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9A" w:rsidRDefault="0055079A" w:rsidP="00C01D51">
      <w:pPr>
        <w:ind w:firstLine="720"/>
      </w:pPr>
    </w:p>
    <w:tbl>
      <w:tblPr>
        <w:tblStyle w:val="TableGrid"/>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788"/>
        <w:gridCol w:w="4708"/>
      </w:tblGrid>
      <w:tr w:rsidR="009569B7" w:rsidRPr="00A35E99" w:rsidTr="00967BA3">
        <w:tc>
          <w:tcPr>
            <w:tcW w:w="4788" w:type="dxa"/>
          </w:tcPr>
          <w:p w:rsidR="009569B7" w:rsidRPr="00FF5F15" w:rsidRDefault="009569B7" w:rsidP="00967BA3">
            <w:pPr>
              <w:pStyle w:val="NormalWeb"/>
              <w:spacing w:before="60" w:beforeAutospacing="0" w:after="60" w:afterAutospacing="0"/>
              <w:rPr>
                <w:b/>
                <w:sz w:val="28"/>
                <w:szCs w:val="28"/>
              </w:rPr>
            </w:pPr>
            <w:r w:rsidRPr="00FF5F15">
              <w:rPr>
                <w:b/>
                <w:sz w:val="28"/>
                <w:szCs w:val="28"/>
              </w:rPr>
              <w:t xml:space="preserve">ĐẢNG BỘ XÍ NGHIỆP ĐIỆN NƯỚC </w:t>
            </w:r>
          </w:p>
          <w:p w:rsidR="009569B7" w:rsidRPr="007359D6" w:rsidRDefault="009569B7" w:rsidP="00967BA3">
            <w:pPr>
              <w:pStyle w:val="NormalWeb"/>
              <w:spacing w:before="60" w:beforeAutospacing="0" w:after="60" w:afterAutospacing="0"/>
              <w:rPr>
                <w:b/>
              </w:rPr>
            </w:pPr>
            <w:r w:rsidRPr="007359D6">
              <w:rPr>
                <w:b/>
              </w:rPr>
              <w:t xml:space="preserve"> CHI BỘ ĐIỆN NƯỚC NÔNG THÔN</w:t>
            </w:r>
          </w:p>
          <w:p w:rsidR="009569B7" w:rsidRPr="00F62F2C" w:rsidRDefault="009569B7" w:rsidP="00967BA3">
            <w:pPr>
              <w:pStyle w:val="NormalWeb"/>
              <w:spacing w:before="60" w:beforeAutospacing="0" w:after="60" w:afterAutospacing="0"/>
              <w:ind w:firstLine="1843"/>
              <w:rPr>
                <w:b/>
                <w:sz w:val="28"/>
                <w:szCs w:val="28"/>
              </w:rPr>
            </w:pPr>
            <w:r>
              <w:rPr>
                <w:b/>
                <w:sz w:val="28"/>
                <w:szCs w:val="28"/>
              </w:rPr>
              <w:t>*</w:t>
            </w:r>
          </w:p>
        </w:tc>
        <w:tc>
          <w:tcPr>
            <w:tcW w:w="4708" w:type="dxa"/>
          </w:tcPr>
          <w:p w:rsidR="009569B7" w:rsidRPr="00F62F2C" w:rsidRDefault="009569B7" w:rsidP="00967BA3">
            <w:pPr>
              <w:pStyle w:val="NormalWeb"/>
              <w:spacing w:before="0" w:beforeAutospacing="0" w:after="0" w:afterAutospacing="0"/>
              <w:jc w:val="center"/>
              <w:rPr>
                <w:b/>
                <w:sz w:val="28"/>
                <w:szCs w:val="28"/>
              </w:rPr>
            </w:pPr>
            <w:r>
              <w:rPr>
                <w:noProof/>
              </w:rPr>
              <mc:AlternateContent>
                <mc:Choice Requires="wps">
                  <w:drawing>
                    <wp:anchor distT="4294967295" distB="4294967295" distL="114300" distR="114300" simplePos="0" relativeHeight="251659264" behindDoc="0" locked="0" layoutInCell="1" allowOverlap="1" wp14:anchorId="0C516E35" wp14:editId="2AFDA6DF">
                      <wp:simplePos x="0" y="0"/>
                      <wp:positionH relativeFrom="column">
                        <wp:posOffset>219075</wp:posOffset>
                      </wp:positionH>
                      <wp:positionV relativeFrom="paragraph">
                        <wp:posOffset>207009</wp:posOffset>
                      </wp:positionV>
                      <wp:extent cx="2437765" cy="0"/>
                      <wp:effectExtent l="0" t="0" r="1968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7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16.3pt" to="209.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tqHgIAADg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"/>
                  </w:pict>
                </mc:Fallback>
              </mc:AlternateContent>
            </w:r>
            <w:r w:rsidRPr="00F62F2C">
              <w:rPr>
                <w:b/>
                <w:sz w:val="28"/>
                <w:szCs w:val="28"/>
              </w:rPr>
              <w:t>ĐẢNG CỘNG SẢN VIỆT NAM</w:t>
            </w:r>
          </w:p>
          <w:p w:rsidR="009569B7" w:rsidRPr="00A35E99" w:rsidRDefault="009569B7" w:rsidP="00007713">
            <w:pPr>
              <w:pStyle w:val="NormalWeb"/>
              <w:spacing w:before="160" w:beforeAutospacing="0" w:after="0" w:afterAutospacing="0"/>
              <w:jc w:val="center"/>
              <w:rPr>
                <w:i/>
                <w:sz w:val="28"/>
                <w:szCs w:val="28"/>
              </w:rPr>
            </w:pPr>
            <w:r w:rsidRPr="00A35E99">
              <w:rPr>
                <w:i/>
                <w:sz w:val="28"/>
                <w:szCs w:val="28"/>
              </w:rPr>
              <w:t>Phú Tân, ngày</w:t>
            </w:r>
            <w:r>
              <w:rPr>
                <w:i/>
                <w:sz w:val="28"/>
                <w:szCs w:val="28"/>
              </w:rPr>
              <w:t xml:space="preserve">    </w:t>
            </w:r>
            <w:r w:rsidRPr="00A35E99">
              <w:rPr>
                <w:i/>
                <w:sz w:val="28"/>
                <w:szCs w:val="28"/>
              </w:rPr>
              <w:t xml:space="preserve"> tháng </w:t>
            </w:r>
            <w:r>
              <w:rPr>
                <w:i/>
                <w:sz w:val="28"/>
                <w:szCs w:val="28"/>
              </w:rPr>
              <w:t xml:space="preserve">  </w:t>
            </w:r>
            <w:r w:rsidRPr="00A35E99">
              <w:rPr>
                <w:i/>
                <w:sz w:val="28"/>
                <w:szCs w:val="28"/>
              </w:rPr>
              <w:t xml:space="preserve"> năm 20</w:t>
            </w:r>
            <w:r w:rsidR="00025996">
              <w:rPr>
                <w:i/>
                <w:sz w:val="28"/>
                <w:szCs w:val="28"/>
              </w:rPr>
              <w:t xml:space="preserve">   </w:t>
            </w:r>
          </w:p>
        </w:tc>
      </w:tr>
    </w:tbl>
    <w:p w:rsidR="00025996" w:rsidRDefault="00B0666B" w:rsidP="00B0666B">
      <w:pPr>
        <w:jc w:val="center"/>
        <w:rPr>
          <w:b/>
          <w:szCs w:val="28"/>
        </w:rPr>
      </w:pPr>
      <w:r w:rsidRPr="00B0666B">
        <w:rPr>
          <w:b/>
          <w:szCs w:val="28"/>
        </w:rPr>
        <w:t>BÀI DỰ THI</w:t>
      </w:r>
    </w:p>
    <w:p w:rsidR="00B0666B" w:rsidRDefault="00025996" w:rsidP="00B0666B">
      <w:pPr>
        <w:jc w:val="center"/>
        <w:rPr>
          <w:b/>
          <w:szCs w:val="28"/>
        </w:rPr>
      </w:pPr>
      <w:r>
        <w:rPr>
          <w:b/>
          <w:szCs w:val="28"/>
        </w:rPr>
        <w:t>CUỘC THI</w:t>
      </w:r>
      <w:r w:rsidR="00B0666B" w:rsidRPr="00B0666B">
        <w:rPr>
          <w:b/>
          <w:szCs w:val="28"/>
        </w:rPr>
        <w:t xml:space="preserve"> SÁNG TÁC, QUẢNG BÁ CÁC TÁC PHẨM VĂN HỌC, NGHỆ THUẬ</w:t>
      </w:r>
      <w:r w:rsidR="0021513F">
        <w:rPr>
          <w:b/>
          <w:szCs w:val="28"/>
        </w:rPr>
        <w:t xml:space="preserve">T VÀ </w:t>
      </w:r>
      <w:r w:rsidR="00B0666B" w:rsidRPr="00B0666B">
        <w:rPr>
          <w:b/>
          <w:szCs w:val="28"/>
        </w:rPr>
        <w:t>BÁO CHÍ  VỀ CHỦ  ĐỀ “HỌC TẬP VÀ LÀM THEO TƯ TƯỞNG, ĐẠO ĐỨ</w:t>
      </w:r>
      <w:r w:rsidR="002D4580">
        <w:rPr>
          <w:b/>
          <w:szCs w:val="28"/>
        </w:rPr>
        <w:t>C, PHONG CÁCH BÁC HỒ, BÁC TÔN</w:t>
      </w:r>
      <w:r w:rsidR="00B0666B" w:rsidRPr="00B0666B">
        <w:rPr>
          <w:b/>
          <w:szCs w:val="28"/>
        </w:rPr>
        <w:t>”</w:t>
      </w:r>
      <w:r w:rsidR="0021513F">
        <w:rPr>
          <w:b/>
          <w:szCs w:val="28"/>
        </w:rPr>
        <w:t xml:space="preserve"> TỈNH AN GIANG</w:t>
      </w:r>
    </w:p>
    <w:p w:rsidR="0021513F" w:rsidRPr="00B0666B" w:rsidRDefault="0021513F" w:rsidP="00B0666B">
      <w:pPr>
        <w:jc w:val="center"/>
        <w:rPr>
          <w:b/>
          <w:szCs w:val="28"/>
        </w:rPr>
      </w:pPr>
      <w:r>
        <w:rPr>
          <w:b/>
          <w:szCs w:val="28"/>
        </w:rPr>
        <w:t>GIAI ĐOẠN 2024 - 2025</w:t>
      </w:r>
    </w:p>
    <w:p w:rsidR="00B0666B" w:rsidRPr="00B0666B" w:rsidRDefault="00025996" w:rsidP="00025996">
      <w:pPr>
        <w:tabs>
          <w:tab w:val="left" w:pos="7093"/>
        </w:tabs>
        <w:jc w:val="left"/>
        <w:rPr>
          <w:b/>
          <w:szCs w:val="28"/>
        </w:rPr>
      </w:pPr>
      <w:r>
        <w:rPr>
          <w:b/>
          <w:szCs w:val="28"/>
        </w:rPr>
        <w:tab/>
      </w:r>
    </w:p>
    <w:p w:rsidR="00010682" w:rsidRPr="00D3038C" w:rsidRDefault="00010682" w:rsidP="002934FE">
      <w:pPr>
        <w:ind w:firstLine="709"/>
        <w:jc w:val="left"/>
        <w:rPr>
          <w:b/>
        </w:rPr>
      </w:pPr>
      <w:r w:rsidRPr="00D3038C">
        <w:rPr>
          <w:b/>
        </w:rPr>
        <w:t>Giới thiệu bản thân:</w:t>
      </w:r>
    </w:p>
    <w:p w:rsidR="0055079A" w:rsidRDefault="00010682" w:rsidP="002934FE">
      <w:pPr>
        <w:ind w:firstLine="709"/>
      </w:pPr>
      <w:r>
        <w:t>Họ và tên</w:t>
      </w:r>
      <w:r w:rsidR="00C01D51">
        <w:t>: Trịnh Văn Hôn</w:t>
      </w:r>
      <w:r>
        <w:t>, sinh ngày 30 / 06/ 1984; Nam, Nữ: Nam</w:t>
      </w:r>
    </w:p>
    <w:p w:rsidR="00010682" w:rsidRDefault="00010682" w:rsidP="002934FE">
      <w:pPr>
        <w:ind w:firstLine="709"/>
      </w:pPr>
      <w:r>
        <w:t>Ngày vào Đảng: 06/09/2016; ngày chính thức: 06/09/2017</w:t>
      </w:r>
    </w:p>
    <w:p w:rsidR="00010682" w:rsidRDefault="00010682" w:rsidP="002934FE">
      <w:pPr>
        <w:ind w:firstLine="709"/>
      </w:pPr>
      <w:r>
        <w:t xml:space="preserve">Đang sinh hoạt tại: Chi bộ điện nước nông thôn. </w:t>
      </w:r>
    </w:p>
    <w:p w:rsidR="0055079A" w:rsidRDefault="00010682" w:rsidP="002934FE">
      <w:pPr>
        <w:ind w:firstLine="709"/>
      </w:pPr>
      <w:r>
        <w:t>Đơn vị công tác</w:t>
      </w:r>
      <w:r w:rsidR="00C01D51">
        <w:t>: Xí nghiệp điện nước Phú Tân</w:t>
      </w:r>
    </w:p>
    <w:p w:rsidR="00010682" w:rsidRDefault="00010682" w:rsidP="002934FE">
      <w:pPr>
        <w:ind w:firstLine="709"/>
      </w:pPr>
      <w:r>
        <w:t>Chức vụ: Tổ phó tổ quản lý điện nước khu vực Hòa Lạc</w:t>
      </w:r>
    </w:p>
    <w:p w:rsidR="00010682" w:rsidRPr="00D3038C" w:rsidRDefault="00010682" w:rsidP="00A047BC">
      <w:pPr>
        <w:pStyle w:val="ListParagraph"/>
        <w:ind w:left="0" w:firstLine="709"/>
        <w:rPr>
          <w:b/>
        </w:rPr>
      </w:pPr>
      <w:r w:rsidRPr="00D3038C">
        <w:rPr>
          <w:b/>
        </w:rPr>
        <w:t>Giới thiệu về chủ đề bài</w:t>
      </w:r>
      <w:r w:rsidR="00D3038C" w:rsidRPr="00D3038C">
        <w:rPr>
          <w:b/>
        </w:rPr>
        <w:t xml:space="preserve"> thi</w:t>
      </w:r>
      <w:r w:rsidR="00D3038C">
        <w:rPr>
          <w:b/>
        </w:rPr>
        <w:t xml:space="preserve">: </w:t>
      </w:r>
      <w:r w:rsidR="00D3038C">
        <w:t>bài viết ca ngợi những cá nhân, tập thể tiêu biểu trong nhận thức</w:t>
      </w:r>
      <w:r w:rsidR="00A047BC">
        <w:t xml:space="preserve"> về học tập</w:t>
      </w:r>
      <w:r w:rsidR="00D3038C">
        <w:t xml:space="preserve"> và làm theo tư tưởng, đạo đức, phong cách</w:t>
      </w:r>
      <w:r w:rsidR="00A047BC">
        <w:t xml:space="preserve"> Bác</w:t>
      </w:r>
      <w:r w:rsidR="00D3038C">
        <w:t xml:space="preserve"> Hồ</w:t>
      </w:r>
      <w:r w:rsidR="00A047BC">
        <w:t>, Bác Tôn</w:t>
      </w:r>
      <w:r w:rsidR="00D3038C">
        <w:t>.</w:t>
      </w:r>
    </w:p>
    <w:p w:rsidR="00995ACD" w:rsidRDefault="006B5C37" w:rsidP="002934FE">
      <w:pPr>
        <w:ind w:firstLine="709"/>
      </w:pPr>
      <w:r>
        <w:t>Chủ tịch Hồ Chí Minh n</w:t>
      </w:r>
      <w:r w:rsidR="00C01D51">
        <w:t>gười anh hùng giải phóng dân tộ</w:t>
      </w:r>
      <w:r>
        <w:t xml:space="preserve">c </w:t>
      </w:r>
      <w:r w:rsidR="004652F4">
        <w:t>- vị lãnh tụ kính yêu củ</w:t>
      </w:r>
      <w:r w:rsidR="00C01D51">
        <w:t xml:space="preserve">a </w:t>
      </w:r>
      <w:r w:rsidR="004652F4">
        <w:t>Việt Nam luôn là tấm gương sáng</w:t>
      </w:r>
      <w:r w:rsidR="00C01D51">
        <w:t xml:space="preserve"> </w:t>
      </w:r>
      <w:r w:rsidR="004652F4">
        <w:t>để mỗi con người Việt Nam phấn đấu noi theo. Cho đến ngày nay đã có rất nhiều tấm</w:t>
      </w:r>
      <w:r w:rsidR="00C01D51">
        <w:t xml:space="preserve"> </w:t>
      </w:r>
      <w:r w:rsidR="004652F4">
        <w:t>gương</w:t>
      </w:r>
      <w:r w:rsidR="005B5DC9">
        <w:t xml:space="preserve"> tiêu biểu</w:t>
      </w:r>
      <w:r w:rsidR="004652F4">
        <w:t xml:space="preserve"> tâm huyết, sáng tạo học</w:t>
      </w:r>
      <w:r w:rsidR="00C01D51">
        <w:t xml:space="preserve"> tập và làm</w:t>
      </w:r>
      <w:r w:rsidR="004652F4">
        <w:t xml:space="preserve"> theo lờ</w:t>
      </w:r>
      <w:r w:rsidR="00C01D51">
        <w:t>i Bác</w:t>
      </w:r>
      <w:r w:rsidR="004652F4">
        <w:t>. Tất cả mọi người đều</w:t>
      </w:r>
      <w:r w:rsidR="00C01D51">
        <w:t xml:space="preserve"> </w:t>
      </w:r>
      <w:r w:rsidR="004652F4">
        <w:t>muốn đóng góp một phần công sức, trí tuệ của mình vào sự nghiệp xây dựng đất nước</w:t>
      </w:r>
      <w:r w:rsidR="00995ACD">
        <w:t xml:space="preserve"> </w:t>
      </w:r>
      <w:r w:rsidR="004652F4">
        <w:t xml:space="preserve">Việt Nam ngày càng giàu mạnh và phát triển. </w:t>
      </w:r>
    </w:p>
    <w:p w:rsidR="00BC4565" w:rsidRPr="00BC4565" w:rsidRDefault="00BC4565" w:rsidP="002D4580">
      <w:pPr>
        <w:shd w:val="clear" w:color="auto" w:fill="FFFFFF"/>
        <w:spacing w:line="240" w:lineRule="auto"/>
        <w:ind w:firstLine="709"/>
        <w:rPr>
          <w:rFonts w:eastAsia="Times New Roman"/>
          <w:szCs w:val="28"/>
        </w:rPr>
      </w:pPr>
      <w:r w:rsidRPr="00BC4565">
        <w:rPr>
          <w:rFonts w:eastAsia="Times New Roman"/>
          <w:szCs w:val="28"/>
        </w:rPr>
        <w:t>Sinh thời, Chủ tịch Hồ Chí minh rất quan Tâm đến sự nghiệp giáo dục và đào tạo con người cho xã hội mới, cho dân tộc Việt Nam. Bác Hồ đề cao sứ mệnh của người thầy giáo: “Có gì vẻ vang hơn là nghề đào tạo những thế hệ</w:t>
      </w:r>
      <w:r w:rsidR="00C50652">
        <w:rPr>
          <w:rFonts w:eastAsia="Times New Roman"/>
          <w:szCs w:val="28"/>
        </w:rPr>
        <w:t xml:space="preserve"> tương lai, là nhân tố tích</w:t>
      </w:r>
      <w:r w:rsidRPr="00BC4565">
        <w:rPr>
          <w:rFonts w:eastAsia="Times New Roman"/>
          <w:szCs w:val="28"/>
        </w:rPr>
        <w:t xml:space="preserve"> cực góp phần xây dựng chủ nghĩa xã hội và chủ nghĩa cộng sản. Người thầy giáo tốt – thầy giáo xứng đáng là thầy giáo – là người vẻ vang nhất. Để làm tròn xứ mệnh vẻ vang ấy, người thầy giáo phải có phẩm chất tốt. Bác nhắc nhở “ Giáo viên phải chú ý cả tài, cả đức, tài là văn hóa, chuyên môn, đức là chính trị. Muốn cho học sinh c</w:t>
      </w:r>
      <w:r w:rsidR="002934FE">
        <w:rPr>
          <w:rFonts w:eastAsia="Times New Roman"/>
          <w:szCs w:val="28"/>
        </w:rPr>
        <w:t>ó đức thì giáo viên phải có đức, c</w:t>
      </w:r>
      <w:r w:rsidRPr="00BC4565">
        <w:rPr>
          <w:rFonts w:eastAsia="Times New Roman"/>
          <w:szCs w:val="28"/>
        </w:rPr>
        <w:t>ho nên thầy giáo phải gư</w:t>
      </w:r>
      <w:r w:rsidR="00C50652">
        <w:rPr>
          <w:rFonts w:eastAsia="Times New Roman"/>
          <w:szCs w:val="28"/>
        </w:rPr>
        <w:t>ơng mẫu.</w:t>
      </w:r>
      <w:r w:rsidRPr="00BC4565">
        <w:rPr>
          <w:rFonts w:eastAsia="Times New Roman"/>
          <w:szCs w:val="28"/>
        </w:rPr>
        <w:t xml:space="preserve"> Cho đến nay, đã có không ít những tấm gương tiêu biểu trên cả nước làm theo lời Bác. Nhiều trong số đó là những thầy cô giáo, những người đang hàng ngày trang bị tri thức cho thế hệ</w:t>
      </w:r>
      <w:r w:rsidR="002934FE">
        <w:rPr>
          <w:rFonts w:eastAsia="Times New Roman"/>
          <w:szCs w:val="28"/>
        </w:rPr>
        <w:t xml:space="preserve"> tương lai. Những người thầy</w:t>
      </w:r>
      <w:r w:rsidRPr="00BC4565">
        <w:rPr>
          <w:rFonts w:eastAsia="Times New Roman"/>
          <w:szCs w:val="28"/>
        </w:rPr>
        <w:t xml:space="preserve"> không quản khó nhọc hết mình vì đàn em thân yêu. Tôi muốn nói đến tấm gương “ tâm huyết sáng tạo học theo lời Bác” như thế, đó chính là</w:t>
      </w:r>
      <w:r w:rsidR="005A012A">
        <w:rPr>
          <w:rFonts w:eastAsia="Times New Roman"/>
          <w:szCs w:val="28"/>
        </w:rPr>
        <w:t xml:space="preserve"> người thầy giáo Đổ Hoài Nam</w:t>
      </w:r>
      <w:r w:rsidRPr="00BC4565">
        <w:rPr>
          <w:rFonts w:eastAsia="Times New Roman"/>
          <w:szCs w:val="28"/>
        </w:rPr>
        <w:t>,</w:t>
      </w:r>
      <w:r w:rsidR="002D4580">
        <w:rPr>
          <w:rFonts w:eastAsia="Times New Roman"/>
          <w:szCs w:val="28"/>
        </w:rPr>
        <w:t xml:space="preserve"> hiện đang sinh sống tại ấp Long Thạnh 2, xã Long Hòa, huyện Phú Tân, tỉnh An Giang,</w:t>
      </w:r>
      <w:r w:rsidRPr="00BC4565">
        <w:rPr>
          <w:rFonts w:eastAsia="Times New Roman"/>
          <w:szCs w:val="28"/>
        </w:rPr>
        <w:t xml:space="preserve"> </w:t>
      </w:r>
      <w:r w:rsidR="005A012A">
        <w:rPr>
          <w:rFonts w:eastAsia="Times New Roman"/>
          <w:szCs w:val="28"/>
        </w:rPr>
        <w:t>giáo viên trường Trung học cơ sở Long Hòa</w:t>
      </w:r>
      <w:r w:rsidRPr="00BC4565">
        <w:rPr>
          <w:rFonts w:eastAsia="Times New Roman"/>
          <w:szCs w:val="28"/>
        </w:rPr>
        <w:t>.</w:t>
      </w:r>
    </w:p>
    <w:p w:rsidR="00BC4565" w:rsidRPr="00BC4565" w:rsidRDefault="00BC4565" w:rsidP="00C46498">
      <w:pPr>
        <w:shd w:val="clear" w:color="auto" w:fill="FFFFFF"/>
        <w:spacing w:line="240" w:lineRule="auto"/>
        <w:ind w:firstLine="709"/>
        <w:rPr>
          <w:rFonts w:eastAsia="Times New Roman"/>
          <w:szCs w:val="28"/>
        </w:rPr>
      </w:pPr>
      <w:r w:rsidRPr="00BC4565">
        <w:rPr>
          <w:rFonts w:eastAsia="Times New Roman"/>
          <w:szCs w:val="28"/>
        </w:rPr>
        <w:t>Thấm nhuần lời dạy của Bác, là một người thầy luôn quan tâm đến đồng nghiệp, luôn cố gắng tạo điều kiện cho các đồng nghiệp yên tâm công tác. Trong nhà trường, thầy luôn đánh giá nhận xét một cách khách quan, thẳng thắn, chỉ ra những khuyết điểm, nhẹ nhàng nhắc nhở khi có giáo viên có biểu hiện suy thoái về đạo đức, chuyên môn. Đối với tập thể sư phạm nhà trường thầy luôn là t</w:t>
      </w:r>
      <w:r w:rsidR="00C46498">
        <w:rPr>
          <w:rFonts w:eastAsia="Times New Roman"/>
          <w:szCs w:val="28"/>
        </w:rPr>
        <w:t xml:space="preserve">ấm gương sáng để giáo viên </w:t>
      </w:r>
      <w:r w:rsidRPr="00BC4565">
        <w:rPr>
          <w:rFonts w:eastAsia="Times New Roman"/>
          <w:szCs w:val="28"/>
        </w:rPr>
        <w:t>noi theo.</w:t>
      </w:r>
    </w:p>
    <w:p w:rsidR="00BC4565" w:rsidRPr="00BC4565" w:rsidRDefault="00BC4565" w:rsidP="002934FE">
      <w:pPr>
        <w:shd w:val="clear" w:color="auto" w:fill="FFFFFF"/>
        <w:spacing w:line="240" w:lineRule="auto"/>
        <w:ind w:firstLine="709"/>
        <w:rPr>
          <w:rFonts w:eastAsia="Times New Roman"/>
          <w:szCs w:val="28"/>
        </w:rPr>
      </w:pPr>
      <w:r w:rsidRPr="00BC4565">
        <w:rPr>
          <w:rFonts w:eastAsia="Times New Roman"/>
          <w:szCs w:val="28"/>
        </w:rPr>
        <w:lastRenderedPageBreak/>
        <w:t>Không chỉ có tài và có đức, thầy còn là một tấm gương sáng thực hành tiết kiệm, l</w:t>
      </w:r>
      <w:r w:rsidR="00BC1127">
        <w:rPr>
          <w:rFonts w:eastAsia="Times New Roman"/>
          <w:szCs w:val="28"/>
        </w:rPr>
        <w:t>uôn nhắc nhở giáo viên trong trường</w:t>
      </w:r>
      <w:r w:rsidRPr="00BC4565">
        <w:rPr>
          <w:rFonts w:eastAsia="Times New Roman"/>
          <w:szCs w:val="28"/>
        </w:rPr>
        <w:t xml:space="preserve"> phải làm theo tấm gương cần kiệm, liêm chính của Bác. Cần là cần cù siêng năng, tiết kiệm sức lao động, tiết kiệm tiền của </w:t>
      </w:r>
      <w:r w:rsidR="00BC1127">
        <w:rPr>
          <w:rFonts w:eastAsia="Times New Roman"/>
          <w:szCs w:val="28"/>
        </w:rPr>
        <w:t>nhân dân, của đất nước</w:t>
      </w:r>
      <w:r w:rsidRPr="00BC4565">
        <w:rPr>
          <w:rFonts w:eastAsia="Times New Roman"/>
          <w:szCs w:val="28"/>
        </w:rPr>
        <w:t>, k</w:t>
      </w:r>
      <w:r w:rsidR="007E55B7">
        <w:rPr>
          <w:rFonts w:eastAsia="Times New Roman"/>
          <w:szCs w:val="28"/>
        </w:rPr>
        <w:t>iên quyết không có tình trạng xâ</w:t>
      </w:r>
      <w:r w:rsidRPr="00BC4565">
        <w:rPr>
          <w:rFonts w:eastAsia="Times New Roman"/>
          <w:szCs w:val="28"/>
        </w:rPr>
        <w:t>m phạm một đồn</w:t>
      </w:r>
      <w:r w:rsidR="00BC1127">
        <w:rPr>
          <w:rFonts w:eastAsia="Times New Roman"/>
          <w:szCs w:val="28"/>
        </w:rPr>
        <w:t>g</w:t>
      </w:r>
      <w:r w:rsidRPr="00BC4565">
        <w:rPr>
          <w:rFonts w:eastAsia="Times New Roman"/>
          <w:szCs w:val="28"/>
        </w:rPr>
        <w:t xml:space="preserve">, </w:t>
      </w:r>
      <w:r w:rsidR="00BC1127">
        <w:rPr>
          <w:rFonts w:eastAsia="Times New Roman"/>
          <w:szCs w:val="28"/>
        </w:rPr>
        <w:t xml:space="preserve">một </w:t>
      </w:r>
      <w:r w:rsidRPr="00BC4565">
        <w:rPr>
          <w:rFonts w:eastAsia="Times New Roman"/>
          <w:szCs w:val="28"/>
        </w:rPr>
        <w:t>hạt thóc của nhân dân.</w:t>
      </w:r>
    </w:p>
    <w:p w:rsidR="00BC4565" w:rsidRPr="00BC4565" w:rsidRDefault="00BC4565" w:rsidP="002934FE">
      <w:pPr>
        <w:shd w:val="clear" w:color="auto" w:fill="FFFFFF"/>
        <w:spacing w:line="240" w:lineRule="auto"/>
        <w:ind w:firstLine="709"/>
        <w:rPr>
          <w:rFonts w:eastAsia="Times New Roman"/>
          <w:szCs w:val="28"/>
        </w:rPr>
      </w:pPr>
      <w:r w:rsidRPr="00BC4565">
        <w:rPr>
          <w:rFonts w:eastAsia="Times New Roman"/>
          <w:szCs w:val="28"/>
        </w:rPr>
        <w:t>Trong nhà trường thầy luôn quán triệt không chạy theo bệnh thành tích, học tập, đánh giá học sinh phải khách quan, công bằng. Thường xuyên phát động phong trào học tập, nâng cao trình độ, chuyên môn phát động tự học, tự nghiên cứu, học hỏi lẫn nhau trong tập thể giáo viên.</w:t>
      </w:r>
    </w:p>
    <w:p w:rsidR="00BC4565" w:rsidRPr="00BC4565" w:rsidRDefault="00BC4565" w:rsidP="00BC1127">
      <w:pPr>
        <w:shd w:val="clear" w:color="auto" w:fill="FFFFFF"/>
        <w:spacing w:line="240" w:lineRule="auto"/>
        <w:ind w:firstLine="709"/>
        <w:rPr>
          <w:rFonts w:eastAsia="Times New Roman"/>
          <w:szCs w:val="28"/>
        </w:rPr>
      </w:pPr>
      <w:r w:rsidRPr="00BC4565">
        <w:rPr>
          <w:rFonts w:eastAsia="Times New Roman"/>
          <w:szCs w:val="28"/>
        </w:rPr>
        <w:t xml:space="preserve">Trường Trung </w:t>
      </w:r>
      <w:r w:rsidR="004345EB">
        <w:rPr>
          <w:rFonts w:eastAsia="Times New Roman"/>
          <w:szCs w:val="28"/>
        </w:rPr>
        <w:t>học cơ sở Long Hòa</w:t>
      </w:r>
      <w:r w:rsidR="007E55B7">
        <w:rPr>
          <w:rFonts w:eastAsia="Times New Roman"/>
          <w:szCs w:val="28"/>
        </w:rPr>
        <w:t xml:space="preserve"> đã gắn việc học và làm theo lời B</w:t>
      </w:r>
      <w:r w:rsidRPr="00BC4565">
        <w:rPr>
          <w:rFonts w:eastAsia="Times New Roman"/>
          <w:szCs w:val="28"/>
        </w:rPr>
        <w:t>ác với các cuộc vận động, phong trào thi đua của ngành giáo dục, trong đó nổi bật là phong trào “ xây dựng trường học thân thiện, học sinh tích cực” nâng cao chất lượng dạy học, phong trào “ nâng cao chất lượng giáo dục thực chất”. Để làm được điều đó, thầy đã cù</w:t>
      </w:r>
      <w:r w:rsidR="002934FE">
        <w:rPr>
          <w:rFonts w:eastAsia="Times New Roman"/>
          <w:szCs w:val="28"/>
        </w:rPr>
        <w:t>ng tập thể</w:t>
      </w:r>
      <w:r w:rsidRPr="00BC4565">
        <w:rPr>
          <w:rFonts w:eastAsia="Times New Roman"/>
          <w:szCs w:val="28"/>
        </w:rPr>
        <w:t xml:space="preserve"> giáo viên chú trọng đổi mới phương pháp dạy học trong</w:t>
      </w:r>
      <w:r w:rsidR="007E55B7">
        <w:rPr>
          <w:rFonts w:eastAsia="Times New Roman"/>
          <w:szCs w:val="28"/>
        </w:rPr>
        <w:t xml:space="preserve"> đó lấy học sinh làm trung tâm, m</w:t>
      </w:r>
      <w:r w:rsidRPr="00BC4565">
        <w:rPr>
          <w:rFonts w:eastAsia="Times New Roman"/>
          <w:szCs w:val="28"/>
        </w:rPr>
        <w:t xml:space="preserve">ỗi giáo viên phải biết vận động linh hoạt các phương pháp phù hợp trong giờ dạy, thường xuyên quan tâm rèn luyện </w:t>
      </w:r>
      <w:r w:rsidR="00BC1127">
        <w:rPr>
          <w:rFonts w:eastAsia="Times New Roman"/>
          <w:szCs w:val="28"/>
        </w:rPr>
        <w:t>kỹ</w:t>
      </w:r>
      <w:r w:rsidRPr="00BC4565">
        <w:rPr>
          <w:rFonts w:eastAsia="Times New Roman"/>
          <w:szCs w:val="28"/>
        </w:rPr>
        <w:t xml:space="preserve"> năng sống cho </w:t>
      </w:r>
      <w:r w:rsidR="002934FE">
        <w:rPr>
          <w:rFonts w:eastAsia="Times New Roman"/>
          <w:szCs w:val="28"/>
        </w:rPr>
        <w:t>học sinh.</w:t>
      </w:r>
    </w:p>
    <w:p w:rsidR="00BC4565" w:rsidRPr="00BC4565" w:rsidRDefault="00BC4565" w:rsidP="004345EB">
      <w:pPr>
        <w:shd w:val="clear" w:color="auto" w:fill="FFFFFF"/>
        <w:spacing w:line="240" w:lineRule="auto"/>
        <w:ind w:firstLine="709"/>
        <w:rPr>
          <w:rFonts w:eastAsia="Times New Roman"/>
          <w:szCs w:val="28"/>
        </w:rPr>
      </w:pPr>
      <w:r w:rsidRPr="00BC4565">
        <w:rPr>
          <w:rFonts w:eastAsia="Times New Roman"/>
          <w:szCs w:val="28"/>
        </w:rPr>
        <w:t>Chính sự nhiệt tình sẵn sàng lắng nghe và chia sẻ của thầy, thầy đã được đồng nghiệp kính trọng yêu thương, học sinh yêu qúy. Đó không phải đơn giản là quan hệ cấp trên với cấp dưới mà là tình bạn, tình đồng chí, tìn</w:t>
      </w:r>
      <w:r w:rsidR="004345EB">
        <w:rPr>
          <w:rFonts w:eastAsia="Times New Roman"/>
          <w:szCs w:val="28"/>
        </w:rPr>
        <w:t>h anh em cao cả, đáng tr</w:t>
      </w:r>
      <w:r w:rsidRPr="00BC4565">
        <w:rPr>
          <w:rFonts w:eastAsia="Times New Roman"/>
          <w:szCs w:val="28"/>
        </w:rPr>
        <w:t>ân trọng.</w:t>
      </w:r>
    </w:p>
    <w:p w:rsidR="00BC4565" w:rsidRPr="00BC4565" w:rsidRDefault="00BC4565" w:rsidP="002934FE">
      <w:pPr>
        <w:shd w:val="clear" w:color="auto" w:fill="FFFFFF"/>
        <w:spacing w:line="240" w:lineRule="auto"/>
        <w:ind w:firstLine="709"/>
        <w:rPr>
          <w:rFonts w:eastAsia="Times New Roman"/>
          <w:szCs w:val="28"/>
        </w:rPr>
      </w:pPr>
      <w:r w:rsidRPr="00BC4565">
        <w:rPr>
          <w:rFonts w:eastAsia="Times New Roman"/>
          <w:szCs w:val="28"/>
        </w:rPr>
        <w:t xml:space="preserve">Có câu nói rằng “ Một gánh sách hay không bằng một người thầy giỏi” mỗi lúc ngẫm nghĩ về câu nói này tôi lại nghĩ đến thầy. Bằng sự nỗ lực của bản thân, sự tâm huyết sáng tạo làm theo lời Bác. </w:t>
      </w:r>
    </w:p>
    <w:p w:rsidR="00BC4565" w:rsidRDefault="00BC4565" w:rsidP="001E3990">
      <w:pPr>
        <w:shd w:val="clear" w:color="auto" w:fill="FFFFFF"/>
        <w:spacing w:line="240" w:lineRule="auto"/>
        <w:ind w:firstLine="709"/>
        <w:rPr>
          <w:rFonts w:eastAsia="Times New Roman"/>
          <w:szCs w:val="28"/>
        </w:rPr>
      </w:pPr>
      <w:r w:rsidRPr="00BC4565">
        <w:rPr>
          <w:rFonts w:eastAsia="Times New Roman"/>
          <w:szCs w:val="28"/>
        </w:rPr>
        <w:t>Với học sinh thầy là một người mẫu mực, hết lòng thương yêu quan tâm, ân cần chăm sóc, nhẹ nhàng trong giáo dục, thương học sinh như con cháu ruột thịt, quan tâm tới các em học sinh khi các em đau ốm. Với gia đình Thầy là một người cha, một người chồng chuẩn mực, hết lòng yêu thương vợ con, nuôi dạy con tốt, phát triển kinh tế gia ổn đình</w:t>
      </w:r>
      <w:r w:rsidR="007E55B7">
        <w:rPr>
          <w:rFonts w:eastAsia="Times New Roman"/>
          <w:szCs w:val="28"/>
        </w:rPr>
        <w:t>, hòa đồng với xóm làng xung quanh</w:t>
      </w:r>
      <w:r w:rsidRPr="00BC4565">
        <w:rPr>
          <w:rFonts w:eastAsia="Times New Roman"/>
          <w:szCs w:val="28"/>
        </w:rPr>
        <w:t>. Với vai trò một người con, Thầy củng hết lòng hiểu thảo, luôn quan tâm đến sức khỏe của cha m</w:t>
      </w:r>
      <w:r w:rsidR="001E3990">
        <w:rPr>
          <w:rFonts w:eastAsia="Times New Roman"/>
          <w:szCs w:val="28"/>
        </w:rPr>
        <w:t>ẹ.</w:t>
      </w:r>
    </w:p>
    <w:p w:rsidR="001E3990" w:rsidRDefault="001E3990" w:rsidP="003511FB">
      <w:pPr>
        <w:shd w:val="clear" w:color="auto" w:fill="FFFFFF"/>
        <w:spacing w:line="240" w:lineRule="auto"/>
        <w:ind w:firstLine="709"/>
        <w:rPr>
          <w:rFonts w:eastAsia="Times New Roman"/>
          <w:szCs w:val="28"/>
        </w:rPr>
      </w:pPr>
      <w:r w:rsidRPr="001E3990">
        <w:rPr>
          <w:rFonts w:eastAsia="Times New Roman"/>
          <w:szCs w:val="28"/>
        </w:rPr>
        <w:t>Công tác</w:t>
      </w:r>
      <w:r w:rsidR="003511FB">
        <w:rPr>
          <w:rFonts w:eastAsia="Times New Roman"/>
          <w:szCs w:val="28"/>
        </w:rPr>
        <w:t xml:space="preserve"> nhân đạo từ thiện luôn được thây</w:t>
      </w:r>
      <w:r w:rsidRPr="001E3990">
        <w:rPr>
          <w:rFonts w:eastAsia="Times New Roman"/>
          <w:szCs w:val="28"/>
        </w:rPr>
        <w:t xml:space="preserve"> quan tâm chia sẻ và giúp đỡ người nghèo, gia đình khó khă</w:t>
      </w:r>
      <w:r w:rsidR="003511FB">
        <w:rPr>
          <w:rFonts w:eastAsia="Times New Roman"/>
          <w:szCs w:val="28"/>
        </w:rPr>
        <w:t>n. Anh chia sẻ “Trong xã hội này</w:t>
      </w:r>
      <w:r w:rsidRPr="001E3990">
        <w:rPr>
          <w:rFonts w:eastAsia="Times New Roman"/>
          <w:szCs w:val="28"/>
        </w:rPr>
        <w:t xml:space="preserve"> còn rất nhiều những mảnh đời bất hạnh cần được giúp đỡ nhất là những gia đình có hoàn cảnh đặc biệt, những trường hợp đang phải chống chọi với bệnh tật chúng ta nên làm, nên giúp đỡ để động viên họ, giúp họ vươn lên trong cuộc sống. Và qua những lần vào bệnh viện thăm người ốm, nhìn thấy những mảnh đời éo le, anh đã có ý định giúp đỡ cho những người bệnh đó </w:t>
      </w:r>
      <w:r w:rsidR="003511FB">
        <w:rPr>
          <w:rFonts w:eastAsia="Times New Roman"/>
          <w:szCs w:val="28"/>
        </w:rPr>
        <w:t>chính vì thế thầy đã tham gia, là một thành viên rất có trách nhiệm của Tổ từ thiện xã Long Hòa.</w:t>
      </w:r>
    </w:p>
    <w:p w:rsidR="002D4580" w:rsidRDefault="002D4580" w:rsidP="003F3E04">
      <w:pPr>
        <w:shd w:val="clear" w:color="auto" w:fill="FFFFFF"/>
        <w:spacing w:line="240" w:lineRule="auto"/>
        <w:ind w:firstLine="709"/>
        <w:rPr>
          <w:rFonts w:eastAsia="Times New Roman"/>
          <w:szCs w:val="28"/>
        </w:rPr>
      </w:pPr>
      <w:r w:rsidRPr="002D4580">
        <w:rPr>
          <w:rFonts w:eastAsia="Times New Roman"/>
          <w:szCs w:val="28"/>
        </w:rPr>
        <w:t xml:space="preserve">Với tấm lòng ấm ấp, đầy nhân văn của </w:t>
      </w:r>
      <w:r w:rsidR="003511FB">
        <w:rPr>
          <w:rFonts w:eastAsia="Times New Roman"/>
          <w:szCs w:val="28"/>
        </w:rPr>
        <w:t>thầy</w:t>
      </w:r>
      <w:r w:rsidRPr="002D4580">
        <w:rPr>
          <w:rFonts w:eastAsia="Times New Roman"/>
          <w:szCs w:val="28"/>
        </w:rPr>
        <w:t xml:space="preserve"> đã có nhiều gia đình vươn lên trong cuộc sống, anh </w:t>
      </w:r>
      <w:r w:rsidR="003511FB">
        <w:rPr>
          <w:rFonts w:eastAsia="Times New Roman"/>
          <w:szCs w:val="28"/>
        </w:rPr>
        <w:t xml:space="preserve">hay </w:t>
      </w:r>
      <w:r w:rsidRPr="002D4580">
        <w:rPr>
          <w:rFonts w:eastAsia="Times New Roman"/>
          <w:szCs w:val="28"/>
        </w:rPr>
        <w:t>thường nói: “cùng biết chia sẻ, mỗi người ủng hộ một chút, nhưng nhiều người gộp lại sẽ giúp được người nghèo để xã hội sẽ không còn hộ nghèo khổ nữa</w:t>
      </w:r>
      <w:r w:rsidR="009760DB">
        <w:rPr>
          <w:rFonts w:eastAsia="Times New Roman"/>
          <w:szCs w:val="28"/>
        </w:rPr>
        <w:t>,</w:t>
      </w:r>
      <w:r w:rsidRPr="002D4580">
        <w:rPr>
          <w:rFonts w:eastAsia="Times New Roman"/>
          <w:szCs w:val="28"/>
        </w:rPr>
        <w:t xml:space="preserve"> </w:t>
      </w:r>
      <w:r w:rsidR="009760DB">
        <w:rPr>
          <w:rFonts w:eastAsia="Times New Roman"/>
          <w:szCs w:val="28"/>
        </w:rPr>
        <w:t>t</w:t>
      </w:r>
      <w:r w:rsidRPr="002D4580">
        <w:rPr>
          <w:rFonts w:eastAsia="Times New Roman"/>
          <w:szCs w:val="28"/>
        </w:rPr>
        <w:t>rong cuộc sống mọi người có trách nhiệm với nhau hơn, thì xã hội ngày càng văn minh hơn”. Tấ</w:t>
      </w:r>
      <w:r w:rsidR="009760DB">
        <w:rPr>
          <w:rFonts w:eastAsia="Times New Roman"/>
          <w:szCs w:val="28"/>
        </w:rPr>
        <w:t>m lòng thiện nguyện của thầy Nam</w:t>
      </w:r>
      <w:r w:rsidRPr="002D4580">
        <w:rPr>
          <w:rFonts w:eastAsia="Times New Roman"/>
          <w:szCs w:val="28"/>
        </w:rPr>
        <w:t xml:space="preserve">, những việc làm của </w:t>
      </w:r>
      <w:r w:rsidR="009760DB">
        <w:rPr>
          <w:rFonts w:eastAsia="Times New Roman"/>
          <w:szCs w:val="28"/>
        </w:rPr>
        <w:t>thầy</w:t>
      </w:r>
      <w:r w:rsidRPr="002D4580">
        <w:rPr>
          <w:rFonts w:eastAsia="Times New Roman"/>
          <w:szCs w:val="28"/>
        </w:rPr>
        <w:t xml:space="preserve"> đã đóng góp tích cực vào các hoạt động từ thiện xã hội,</w:t>
      </w:r>
      <w:r w:rsidR="009760DB">
        <w:rPr>
          <w:rFonts w:eastAsia="Times New Roman"/>
          <w:szCs w:val="28"/>
        </w:rPr>
        <w:t xml:space="preserve"> đã có biết bao nhiêu số tiền đã được thầy trao đến tay người bệnh, biết bao ngôi</w:t>
      </w:r>
      <w:r w:rsidR="003F3E04">
        <w:rPr>
          <w:rFonts w:eastAsia="Times New Roman"/>
          <w:szCs w:val="28"/>
        </w:rPr>
        <w:t xml:space="preserve"> nhà đã trao đến tay người cơ nhỡ và đã có biết bao hạt gạo đã được trao đến tay người nghèo đói…</w:t>
      </w:r>
      <w:r w:rsidRPr="002D4580">
        <w:rPr>
          <w:rFonts w:eastAsia="Times New Roman"/>
          <w:szCs w:val="28"/>
        </w:rPr>
        <w:t>. Tinh thần hăng hái, tích c</w:t>
      </w:r>
      <w:r w:rsidR="009760DB">
        <w:rPr>
          <w:rFonts w:eastAsia="Times New Roman"/>
          <w:szCs w:val="28"/>
        </w:rPr>
        <w:t xml:space="preserve">ực vì cuộc sống cộng đồng của thầy </w:t>
      </w:r>
      <w:r w:rsidRPr="002D4580">
        <w:rPr>
          <w:rFonts w:eastAsia="Times New Roman"/>
          <w:szCs w:val="28"/>
        </w:rPr>
        <w:t>thực sự là tấm gương sáng rất xứng đáng được biểu dương khen ngợi.</w:t>
      </w:r>
    </w:p>
    <w:p w:rsidR="002D4580" w:rsidRPr="00BC4565" w:rsidRDefault="002D4580" w:rsidP="003F3E04">
      <w:pPr>
        <w:shd w:val="clear" w:color="auto" w:fill="FFFFFF"/>
        <w:spacing w:line="240" w:lineRule="auto"/>
        <w:ind w:firstLine="709"/>
        <w:rPr>
          <w:rFonts w:eastAsia="Times New Roman"/>
          <w:szCs w:val="28"/>
        </w:rPr>
      </w:pPr>
      <w:r w:rsidRPr="002D4580">
        <w:rPr>
          <w:rFonts w:eastAsia="Times New Roman"/>
          <w:szCs w:val="28"/>
        </w:rPr>
        <w:t>Bản thân tôi, khi được t</w:t>
      </w:r>
      <w:r w:rsidR="009760DB">
        <w:rPr>
          <w:rFonts w:eastAsia="Times New Roman"/>
          <w:szCs w:val="28"/>
        </w:rPr>
        <w:t>iếp xúc với thầy Nam</w:t>
      </w:r>
      <w:r w:rsidRPr="002D4580">
        <w:rPr>
          <w:rFonts w:eastAsia="Times New Roman"/>
          <w:szCs w:val="28"/>
        </w:rPr>
        <w:t xml:space="preserve">, được nghe anh trao đổi, chia sẻ những kinh nghiệm trong cuộc sống cũng như trong quá trình làm từ thiện, tôi bỗng </w:t>
      </w:r>
      <w:r w:rsidRPr="002D4580">
        <w:rPr>
          <w:rFonts w:eastAsia="Times New Roman"/>
          <w:szCs w:val="28"/>
        </w:rPr>
        <w:lastRenderedPageBreak/>
        <w:t>cảm thấy vui hơn, ấm áp hơn khi đã được sống, được làm việc bên cạnh những con người đầy nhiệt huyết như vậy. Tôi hy vọng qua bài viết này, sẽ có nhiều ngư</w:t>
      </w:r>
      <w:r w:rsidR="009760DB">
        <w:rPr>
          <w:rFonts w:eastAsia="Times New Roman"/>
          <w:szCs w:val="28"/>
        </w:rPr>
        <w:t>ời biết đến thầy</w:t>
      </w:r>
      <w:r w:rsidRPr="002D4580">
        <w:rPr>
          <w:rFonts w:eastAsia="Times New Roman"/>
          <w:szCs w:val="28"/>
        </w:rPr>
        <w:t xml:space="preserve"> - tấm gương sáng trong công tác</w:t>
      </w:r>
      <w:r w:rsidR="003F3E04">
        <w:rPr>
          <w:rFonts w:eastAsia="Times New Roman"/>
          <w:szCs w:val="28"/>
        </w:rPr>
        <w:t xml:space="preserve"> </w:t>
      </w:r>
      <w:r w:rsidRPr="002D4580">
        <w:rPr>
          <w:rFonts w:eastAsia="Times New Roman"/>
          <w:szCs w:val="28"/>
        </w:rPr>
        <w:t xml:space="preserve">từ thiện và chúng ta cùng nhau tuyên truyền nhân rộng điển hình tiên tiến trong phong trào thi đua yêu nước, góp phần cho phong trào từ thiện nhân đạo ngày càng đi vào chiều sâu, có sức sống vững bền trong đời sống xã hội. </w:t>
      </w:r>
    </w:p>
    <w:p w:rsidR="00C50652" w:rsidRDefault="00BC4565" w:rsidP="009760DB">
      <w:pPr>
        <w:ind w:firstLine="709"/>
        <w:rPr>
          <w:rFonts w:eastAsia="Times New Roman"/>
          <w:szCs w:val="28"/>
        </w:rPr>
      </w:pPr>
      <w:r w:rsidRPr="00BC4565">
        <w:rPr>
          <w:rFonts w:eastAsia="Times New Roman"/>
          <w:szCs w:val="28"/>
        </w:rPr>
        <w:t>Thầy không chỉ là một người thầy giỏi mà thầy là người hội tụ được đầy đủ phẩm chất đạo đức mẫu mực của nh</w:t>
      </w:r>
      <w:r w:rsidR="009760DB">
        <w:rPr>
          <w:rFonts w:eastAsia="Times New Roman"/>
          <w:szCs w:val="28"/>
        </w:rPr>
        <w:t>à giáo, là một người có tình yêu con người cao cả. Thầy giáo Đỗ Hoài Nam</w:t>
      </w:r>
      <w:r w:rsidRPr="00BC4565">
        <w:rPr>
          <w:rFonts w:eastAsia="Times New Roman"/>
          <w:szCs w:val="28"/>
        </w:rPr>
        <w:t xml:space="preserve"> vẫn không </w:t>
      </w:r>
      <w:r w:rsidR="002934FE">
        <w:rPr>
          <w:rFonts w:eastAsia="Times New Roman"/>
          <w:szCs w:val="28"/>
        </w:rPr>
        <w:t>n</w:t>
      </w:r>
      <w:r w:rsidRPr="00BC4565">
        <w:rPr>
          <w:rFonts w:eastAsia="Times New Roman"/>
          <w:szCs w:val="28"/>
        </w:rPr>
        <w:t>gừng phấn đấu </w:t>
      </w:r>
      <w:hyperlink r:id="rId9" w:history="1">
        <w:r w:rsidRPr="00BC4565">
          <w:rPr>
            <w:rFonts w:eastAsia="Times New Roman"/>
            <w:szCs w:val="28"/>
            <w:bdr w:val="none" w:sz="0" w:space="0" w:color="auto" w:frame="1"/>
          </w:rPr>
          <w:t>rèn luyện tu dưỡng</w:t>
        </w:r>
      </w:hyperlink>
      <w:r w:rsidRPr="00BC4565">
        <w:rPr>
          <w:rFonts w:eastAsia="Times New Roman"/>
          <w:szCs w:val="28"/>
        </w:rPr>
        <w:t xml:space="preserve"> đạo đức và chuyên môn để xứng đáng với niềm tin của đồng nghiệp, học sinh và của nhân dân. Tôi sẽ cố gắng học tập theo tấm gương </w:t>
      </w:r>
      <w:r w:rsidR="00632C71">
        <w:rPr>
          <w:rFonts w:eastAsia="Times New Roman"/>
          <w:szCs w:val="28"/>
        </w:rPr>
        <w:t>của thầy và phấn đấu làm theo l</w:t>
      </w:r>
      <w:r w:rsidRPr="00BC4565">
        <w:rPr>
          <w:rFonts w:eastAsia="Times New Roman"/>
          <w:szCs w:val="28"/>
        </w:rPr>
        <w:t>ời Bác dạy.</w:t>
      </w:r>
    </w:p>
    <w:p w:rsidR="008E70D2" w:rsidRDefault="008E70D2" w:rsidP="009760DB">
      <w:pPr>
        <w:ind w:firstLine="709"/>
        <w:rPr>
          <w:rFonts w:eastAsia="Times New Roman"/>
          <w:szCs w:val="28"/>
        </w:rPr>
      </w:pPr>
    </w:p>
    <w:p w:rsidR="004652F4" w:rsidRDefault="00581A0D" w:rsidP="00431087">
      <w:pPr>
        <w:tabs>
          <w:tab w:val="left" w:pos="6373"/>
        </w:tabs>
        <w:ind w:firstLine="709"/>
      </w:pPr>
      <w:r>
        <w:t xml:space="preserve">                                                             </w:t>
      </w:r>
      <w:r w:rsidR="002934FE">
        <w:t xml:space="preserve">                  </w:t>
      </w:r>
      <w:r w:rsidR="00471D83">
        <w:t xml:space="preserve">       </w:t>
      </w:r>
      <w:r>
        <w:t>Người viết</w:t>
      </w:r>
    </w:p>
    <w:p w:rsidR="00471D83" w:rsidRDefault="00471D83" w:rsidP="00C01D51">
      <w:pPr>
        <w:ind w:firstLine="720"/>
      </w:pPr>
    </w:p>
    <w:p w:rsidR="00581A0D" w:rsidRDefault="00581A0D" w:rsidP="00C01D51">
      <w:pPr>
        <w:ind w:firstLine="720"/>
      </w:pPr>
      <w:r>
        <w:t xml:space="preserve">                                                                     </w:t>
      </w:r>
      <w:r w:rsidR="00471D83">
        <w:t xml:space="preserve">         </w:t>
      </w:r>
      <w:r w:rsidR="00431087">
        <w:t xml:space="preserve">     </w:t>
      </w:r>
      <w:bookmarkStart w:id="0" w:name="_GoBack"/>
      <w:bookmarkEnd w:id="0"/>
      <w:r>
        <w:t>Trịnh Văn Hôn</w:t>
      </w:r>
    </w:p>
    <w:sectPr w:rsidR="00581A0D" w:rsidSect="00AB4EC9">
      <w:footerReference w:type="default" r:id="rId10"/>
      <w:pgSz w:w="11907" w:h="16840" w:code="9"/>
      <w:pgMar w:top="680" w:right="851" w:bottom="624" w:left="1168" w:header="51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91A" w:rsidRDefault="00B1391A" w:rsidP="003C661D">
      <w:pPr>
        <w:spacing w:line="240" w:lineRule="auto"/>
      </w:pPr>
      <w:r>
        <w:separator/>
      </w:r>
    </w:p>
  </w:endnote>
  <w:endnote w:type="continuationSeparator" w:id="0">
    <w:p w:rsidR="00B1391A" w:rsidRDefault="00B1391A" w:rsidP="003C6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1A" w:rsidRDefault="0064571A">
    <w:pPr>
      <w:pStyle w:val="Footer"/>
      <w:jc w:val="right"/>
    </w:pPr>
    <w:r>
      <w:fldChar w:fldCharType="begin"/>
    </w:r>
    <w:r>
      <w:instrText xml:space="preserve"> PAGE   \* MERGEFORMAT </w:instrText>
    </w:r>
    <w:r>
      <w:fldChar w:fldCharType="separate"/>
    </w:r>
    <w:r w:rsidR="00E91510">
      <w:rPr>
        <w:noProof/>
      </w:rPr>
      <w:t>3</w:t>
    </w:r>
    <w:r>
      <w:rPr>
        <w:noProof/>
      </w:rPr>
      <w:fldChar w:fldCharType="end"/>
    </w:r>
  </w:p>
  <w:p w:rsidR="0064571A" w:rsidRDefault="00645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91A" w:rsidRDefault="00B1391A" w:rsidP="003C661D">
      <w:pPr>
        <w:spacing w:line="240" w:lineRule="auto"/>
      </w:pPr>
      <w:r>
        <w:separator/>
      </w:r>
    </w:p>
  </w:footnote>
  <w:footnote w:type="continuationSeparator" w:id="0">
    <w:p w:rsidR="00B1391A" w:rsidRDefault="00B1391A" w:rsidP="003C661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5E8"/>
    <w:multiLevelType w:val="hybridMultilevel"/>
    <w:tmpl w:val="C802A4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3A3036"/>
    <w:multiLevelType w:val="hybridMultilevel"/>
    <w:tmpl w:val="658AFEB6"/>
    <w:lvl w:ilvl="0" w:tplc="9F3669C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F3BF2"/>
    <w:multiLevelType w:val="hybridMultilevel"/>
    <w:tmpl w:val="E40AEF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5E4E19"/>
    <w:multiLevelType w:val="hybridMultilevel"/>
    <w:tmpl w:val="E18EB36C"/>
    <w:lvl w:ilvl="0" w:tplc="831A250E">
      <w:start w:val="1"/>
      <w:numFmt w:val="bullet"/>
      <w:lvlText w:val=""/>
      <w:lvlJc w:val="left"/>
      <w:pPr>
        <w:tabs>
          <w:tab w:val="num" w:pos="885"/>
        </w:tabs>
        <w:ind w:left="885" w:hanging="450"/>
      </w:pPr>
      <w:rPr>
        <w:rFonts w:ascii="Wingdings 2" w:eastAsia="Times New Roman" w:hAnsi="Wingdings 2"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
    <w:nsid w:val="30600A94"/>
    <w:multiLevelType w:val="hybridMultilevel"/>
    <w:tmpl w:val="BC302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777762"/>
    <w:multiLevelType w:val="hybridMultilevel"/>
    <w:tmpl w:val="A07EB2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806FD0"/>
    <w:multiLevelType w:val="multilevel"/>
    <w:tmpl w:val="7E16972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180A57"/>
    <w:multiLevelType w:val="hybridMultilevel"/>
    <w:tmpl w:val="C490612C"/>
    <w:lvl w:ilvl="0" w:tplc="3DDEFD04">
      <w:start w:val="1"/>
      <w:numFmt w:val="bullet"/>
      <w:pStyle w:val="2"/>
      <w:lvlText w:val=""/>
      <w:lvlJc w:val="left"/>
      <w:pPr>
        <w:tabs>
          <w:tab w:val="num" w:pos="531"/>
        </w:tabs>
        <w:ind w:left="474" w:hanging="11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41DC67D6"/>
    <w:multiLevelType w:val="multilevel"/>
    <w:tmpl w:val="9710BF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6D1066"/>
    <w:multiLevelType w:val="multilevel"/>
    <w:tmpl w:val="603A2A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4B80790"/>
    <w:multiLevelType w:val="multilevel"/>
    <w:tmpl w:val="7F8232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405AA7"/>
    <w:multiLevelType w:val="multilevel"/>
    <w:tmpl w:val="F942E8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D26928"/>
    <w:multiLevelType w:val="hybridMultilevel"/>
    <w:tmpl w:val="ACDE6CDA"/>
    <w:lvl w:ilvl="0" w:tplc="3AA2C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EF4906"/>
    <w:multiLevelType w:val="multilevel"/>
    <w:tmpl w:val="3B6AB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4E6D35"/>
    <w:multiLevelType w:val="hybridMultilevel"/>
    <w:tmpl w:val="6DC0C3A8"/>
    <w:lvl w:ilvl="0" w:tplc="A07074FA">
      <w:start w:val="1"/>
      <w:numFmt w:val="bullet"/>
      <w:pStyle w:val="3"/>
      <w:lvlText w:val=""/>
      <w:lvlJc w:val="left"/>
      <w:pPr>
        <w:tabs>
          <w:tab w:val="num" w:pos="8081"/>
        </w:tabs>
        <w:ind w:left="7910" w:hanging="17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315EFB"/>
    <w:multiLevelType w:val="hybridMultilevel"/>
    <w:tmpl w:val="AF62D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2"/>
  </w:num>
  <w:num w:numId="5">
    <w:abstractNumId w:val="5"/>
  </w:num>
  <w:num w:numId="6">
    <w:abstractNumId w:val="15"/>
  </w:num>
  <w:num w:numId="7">
    <w:abstractNumId w:val="11"/>
  </w:num>
  <w:num w:numId="8">
    <w:abstractNumId w:val="1"/>
  </w:num>
  <w:num w:numId="9">
    <w:abstractNumId w:val="9"/>
  </w:num>
  <w:num w:numId="10">
    <w:abstractNumId w:val="8"/>
  </w:num>
  <w:num w:numId="11">
    <w:abstractNumId w:val="13"/>
  </w:num>
  <w:num w:numId="12">
    <w:abstractNumId w:val="10"/>
  </w:num>
  <w:num w:numId="13">
    <w:abstractNumId w:val="3"/>
  </w:num>
  <w:num w:numId="14">
    <w:abstractNumId w:val="4"/>
  </w:num>
  <w:num w:numId="15">
    <w:abstractNumId w:val="2"/>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235"/>
    <w:rsid w:val="00002271"/>
    <w:rsid w:val="000046FA"/>
    <w:rsid w:val="00007713"/>
    <w:rsid w:val="00010682"/>
    <w:rsid w:val="00012678"/>
    <w:rsid w:val="00013F58"/>
    <w:rsid w:val="00023891"/>
    <w:rsid w:val="00025996"/>
    <w:rsid w:val="000309B9"/>
    <w:rsid w:val="00036FC0"/>
    <w:rsid w:val="0004267E"/>
    <w:rsid w:val="000526C2"/>
    <w:rsid w:val="00060B86"/>
    <w:rsid w:val="00063293"/>
    <w:rsid w:val="00067394"/>
    <w:rsid w:val="0007055E"/>
    <w:rsid w:val="00070B3A"/>
    <w:rsid w:val="00071166"/>
    <w:rsid w:val="0007609D"/>
    <w:rsid w:val="00083072"/>
    <w:rsid w:val="00083128"/>
    <w:rsid w:val="000851F3"/>
    <w:rsid w:val="00085458"/>
    <w:rsid w:val="00087291"/>
    <w:rsid w:val="00087BE6"/>
    <w:rsid w:val="00093C83"/>
    <w:rsid w:val="000A2798"/>
    <w:rsid w:val="000A5AD6"/>
    <w:rsid w:val="000A7201"/>
    <w:rsid w:val="000A7482"/>
    <w:rsid w:val="000B32C7"/>
    <w:rsid w:val="000C19B1"/>
    <w:rsid w:val="000C227A"/>
    <w:rsid w:val="000C3998"/>
    <w:rsid w:val="000C795F"/>
    <w:rsid w:val="000D25F2"/>
    <w:rsid w:val="000D5631"/>
    <w:rsid w:val="000D6810"/>
    <w:rsid w:val="000E4EF1"/>
    <w:rsid w:val="000E7A19"/>
    <w:rsid w:val="000E7C63"/>
    <w:rsid w:val="000F0993"/>
    <w:rsid w:val="000F0D28"/>
    <w:rsid w:val="000F23CA"/>
    <w:rsid w:val="000F3E6D"/>
    <w:rsid w:val="00101E67"/>
    <w:rsid w:val="00103348"/>
    <w:rsid w:val="00104194"/>
    <w:rsid w:val="00111B42"/>
    <w:rsid w:val="001122EE"/>
    <w:rsid w:val="00112E10"/>
    <w:rsid w:val="00121EFF"/>
    <w:rsid w:val="001227C4"/>
    <w:rsid w:val="00125818"/>
    <w:rsid w:val="00131F67"/>
    <w:rsid w:val="0013274A"/>
    <w:rsid w:val="001373ED"/>
    <w:rsid w:val="00146225"/>
    <w:rsid w:val="00150BE5"/>
    <w:rsid w:val="0015546A"/>
    <w:rsid w:val="00160F5E"/>
    <w:rsid w:val="00162F65"/>
    <w:rsid w:val="001704DE"/>
    <w:rsid w:val="00170D2E"/>
    <w:rsid w:val="0017277F"/>
    <w:rsid w:val="0017296D"/>
    <w:rsid w:val="001744B8"/>
    <w:rsid w:val="00177280"/>
    <w:rsid w:val="00181E9B"/>
    <w:rsid w:val="001869DC"/>
    <w:rsid w:val="00193EB7"/>
    <w:rsid w:val="001A3FC7"/>
    <w:rsid w:val="001B41E0"/>
    <w:rsid w:val="001C13EE"/>
    <w:rsid w:val="001C58CD"/>
    <w:rsid w:val="001C6B23"/>
    <w:rsid w:val="001C713D"/>
    <w:rsid w:val="001D72E4"/>
    <w:rsid w:val="001E3990"/>
    <w:rsid w:val="001E40CC"/>
    <w:rsid w:val="001E45D7"/>
    <w:rsid w:val="001E45F2"/>
    <w:rsid w:val="001E7878"/>
    <w:rsid w:val="001F094E"/>
    <w:rsid w:val="001F56CC"/>
    <w:rsid w:val="00205078"/>
    <w:rsid w:val="00206E40"/>
    <w:rsid w:val="002123BB"/>
    <w:rsid w:val="0021302B"/>
    <w:rsid w:val="002141F7"/>
    <w:rsid w:val="00214C1D"/>
    <w:rsid w:val="0021513F"/>
    <w:rsid w:val="00221110"/>
    <w:rsid w:val="00221C05"/>
    <w:rsid w:val="00223D67"/>
    <w:rsid w:val="00227C53"/>
    <w:rsid w:val="00232ABD"/>
    <w:rsid w:val="00243256"/>
    <w:rsid w:val="0024357A"/>
    <w:rsid w:val="00244B3F"/>
    <w:rsid w:val="00245BED"/>
    <w:rsid w:val="00253442"/>
    <w:rsid w:val="002550CA"/>
    <w:rsid w:val="00257853"/>
    <w:rsid w:val="00263E4A"/>
    <w:rsid w:val="00266F7C"/>
    <w:rsid w:val="00272E5B"/>
    <w:rsid w:val="00280E0C"/>
    <w:rsid w:val="00280E79"/>
    <w:rsid w:val="00281A0C"/>
    <w:rsid w:val="002922F1"/>
    <w:rsid w:val="002934FE"/>
    <w:rsid w:val="002A0304"/>
    <w:rsid w:val="002A1423"/>
    <w:rsid w:val="002A3166"/>
    <w:rsid w:val="002A51A9"/>
    <w:rsid w:val="002A73D8"/>
    <w:rsid w:val="002B032D"/>
    <w:rsid w:val="002C5F31"/>
    <w:rsid w:val="002C6C79"/>
    <w:rsid w:val="002D1478"/>
    <w:rsid w:val="002D3793"/>
    <w:rsid w:val="002D3BA7"/>
    <w:rsid w:val="002D4580"/>
    <w:rsid w:val="002E13BE"/>
    <w:rsid w:val="002E1F4E"/>
    <w:rsid w:val="002E5A26"/>
    <w:rsid w:val="002F205C"/>
    <w:rsid w:val="002F26E3"/>
    <w:rsid w:val="002F2EB2"/>
    <w:rsid w:val="002F41AF"/>
    <w:rsid w:val="00304F66"/>
    <w:rsid w:val="0030750A"/>
    <w:rsid w:val="00307C42"/>
    <w:rsid w:val="0031001A"/>
    <w:rsid w:val="00314C78"/>
    <w:rsid w:val="00324096"/>
    <w:rsid w:val="0032594B"/>
    <w:rsid w:val="00327C94"/>
    <w:rsid w:val="00330525"/>
    <w:rsid w:val="0033254E"/>
    <w:rsid w:val="00332BA1"/>
    <w:rsid w:val="00341154"/>
    <w:rsid w:val="00341F9F"/>
    <w:rsid w:val="00347EAF"/>
    <w:rsid w:val="003511FB"/>
    <w:rsid w:val="003519A0"/>
    <w:rsid w:val="00353C4A"/>
    <w:rsid w:val="003626EF"/>
    <w:rsid w:val="0036485F"/>
    <w:rsid w:val="00366F73"/>
    <w:rsid w:val="00367DEB"/>
    <w:rsid w:val="00371540"/>
    <w:rsid w:val="0037267E"/>
    <w:rsid w:val="00374065"/>
    <w:rsid w:val="003745F7"/>
    <w:rsid w:val="003825E7"/>
    <w:rsid w:val="0038275D"/>
    <w:rsid w:val="00386B24"/>
    <w:rsid w:val="00392430"/>
    <w:rsid w:val="00396E29"/>
    <w:rsid w:val="003A5615"/>
    <w:rsid w:val="003A6583"/>
    <w:rsid w:val="003B2308"/>
    <w:rsid w:val="003B7CCF"/>
    <w:rsid w:val="003C36F3"/>
    <w:rsid w:val="003C3ED0"/>
    <w:rsid w:val="003C661D"/>
    <w:rsid w:val="003D16FE"/>
    <w:rsid w:val="003D6592"/>
    <w:rsid w:val="003D7209"/>
    <w:rsid w:val="003E74C8"/>
    <w:rsid w:val="003F26B0"/>
    <w:rsid w:val="003F2A99"/>
    <w:rsid w:val="003F3E04"/>
    <w:rsid w:val="004019C9"/>
    <w:rsid w:val="004019DC"/>
    <w:rsid w:val="00401E71"/>
    <w:rsid w:val="0040214C"/>
    <w:rsid w:val="00402A89"/>
    <w:rsid w:val="00406342"/>
    <w:rsid w:val="0041041F"/>
    <w:rsid w:val="00411383"/>
    <w:rsid w:val="00424409"/>
    <w:rsid w:val="00431087"/>
    <w:rsid w:val="00431E5C"/>
    <w:rsid w:val="0043324C"/>
    <w:rsid w:val="004345EB"/>
    <w:rsid w:val="00435806"/>
    <w:rsid w:val="00435DBD"/>
    <w:rsid w:val="004362D7"/>
    <w:rsid w:val="004432A6"/>
    <w:rsid w:val="00450026"/>
    <w:rsid w:val="00454E0D"/>
    <w:rsid w:val="00454F75"/>
    <w:rsid w:val="0045611B"/>
    <w:rsid w:val="0046085B"/>
    <w:rsid w:val="00464D48"/>
    <w:rsid w:val="004652F4"/>
    <w:rsid w:val="00466572"/>
    <w:rsid w:val="00471D83"/>
    <w:rsid w:val="00486D07"/>
    <w:rsid w:val="00487254"/>
    <w:rsid w:val="00487295"/>
    <w:rsid w:val="0049137D"/>
    <w:rsid w:val="004A0CF8"/>
    <w:rsid w:val="004A3B4B"/>
    <w:rsid w:val="004A5185"/>
    <w:rsid w:val="004A5999"/>
    <w:rsid w:val="004B0B7D"/>
    <w:rsid w:val="004B1B09"/>
    <w:rsid w:val="004B1B89"/>
    <w:rsid w:val="004C4271"/>
    <w:rsid w:val="004D579C"/>
    <w:rsid w:val="004E057A"/>
    <w:rsid w:val="004E14FC"/>
    <w:rsid w:val="004E3F5A"/>
    <w:rsid w:val="004F0DF1"/>
    <w:rsid w:val="004F2C4F"/>
    <w:rsid w:val="004F3EA8"/>
    <w:rsid w:val="004F669C"/>
    <w:rsid w:val="00500D6C"/>
    <w:rsid w:val="00504703"/>
    <w:rsid w:val="0051141F"/>
    <w:rsid w:val="00511ECA"/>
    <w:rsid w:val="005123B9"/>
    <w:rsid w:val="005322AC"/>
    <w:rsid w:val="00532D45"/>
    <w:rsid w:val="00537C01"/>
    <w:rsid w:val="005400BD"/>
    <w:rsid w:val="005436A9"/>
    <w:rsid w:val="00546F46"/>
    <w:rsid w:val="0055079A"/>
    <w:rsid w:val="00554136"/>
    <w:rsid w:val="0055605B"/>
    <w:rsid w:val="005579F0"/>
    <w:rsid w:val="0056215C"/>
    <w:rsid w:val="00563284"/>
    <w:rsid w:val="005636AF"/>
    <w:rsid w:val="00565431"/>
    <w:rsid w:val="00581A0D"/>
    <w:rsid w:val="00581C40"/>
    <w:rsid w:val="00583487"/>
    <w:rsid w:val="005867A3"/>
    <w:rsid w:val="005A012A"/>
    <w:rsid w:val="005A4AED"/>
    <w:rsid w:val="005A5C41"/>
    <w:rsid w:val="005A7938"/>
    <w:rsid w:val="005B0726"/>
    <w:rsid w:val="005B5DC9"/>
    <w:rsid w:val="005C4487"/>
    <w:rsid w:val="005C7D4F"/>
    <w:rsid w:val="005D49E1"/>
    <w:rsid w:val="005D7447"/>
    <w:rsid w:val="005E0AAB"/>
    <w:rsid w:val="005E1012"/>
    <w:rsid w:val="005E2593"/>
    <w:rsid w:val="005E30C6"/>
    <w:rsid w:val="005F3B42"/>
    <w:rsid w:val="005F6968"/>
    <w:rsid w:val="0060054A"/>
    <w:rsid w:val="00600C72"/>
    <w:rsid w:val="00603A34"/>
    <w:rsid w:val="00603E0F"/>
    <w:rsid w:val="0060635F"/>
    <w:rsid w:val="00607F5B"/>
    <w:rsid w:val="00611C2D"/>
    <w:rsid w:val="00612202"/>
    <w:rsid w:val="00624E03"/>
    <w:rsid w:val="00624FF3"/>
    <w:rsid w:val="006263A0"/>
    <w:rsid w:val="00626406"/>
    <w:rsid w:val="0062641B"/>
    <w:rsid w:val="00630893"/>
    <w:rsid w:val="00632C71"/>
    <w:rsid w:val="0063616A"/>
    <w:rsid w:val="0064066F"/>
    <w:rsid w:val="0064571A"/>
    <w:rsid w:val="00646312"/>
    <w:rsid w:val="00647475"/>
    <w:rsid w:val="006505DE"/>
    <w:rsid w:val="00651808"/>
    <w:rsid w:val="006610FE"/>
    <w:rsid w:val="00662351"/>
    <w:rsid w:val="006654CA"/>
    <w:rsid w:val="00670FA7"/>
    <w:rsid w:val="0067290F"/>
    <w:rsid w:val="006731A5"/>
    <w:rsid w:val="0067334C"/>
    <w:rsid w:val="00673379"/>
    <w:rsid w:val="00673A90"/>
    <w:rsid w:val="006756D5"/>
    <w:rsid w:val="0067608D"/>
    <w:rsid w:val="00676D3B"/>
    <w:rsid w:val="00681FBE"/>
    <w:rsid w:val="00687E04"/>
    <w:rsid w:val="00692411"/>
    <w:rsid w:val="00694277"/>
    <w:rsid w:val="00694E61"/>
    <w:rsid w:val="006A0D5F"/>
    <w:rsid w:val="006A0F84"/>
    <w:rsid w:val="006A268E"/>
    <w:rsid w:val="006B4BEF"/>
    <w:rsid w:val="006B5C37"/>
    <w:rsid w:val="006C207D"/>
    <w:rsid w:val="006C2F17"/>
    <w:rsid w:val="006C49DF"/>
    <w:rsid w:val="006D2177"/>
    <w:rsid w:val="006D6D3F"/>
    <w:rsid w:val="006E3E39"/>
    <w:rsid w:val="006F1EF1"/>
    <w:rsid w:val="006F5FF8"/>
    <w:rsid w:val="006F5FFA"/>
    <w:rsid w:val="006F746D"/>
    <w:rsid w:val="00702647"/>
    <w:rsid w:val="0071190E"/>
    <w:rsid w:val="0071388E"/>
    <w:rsid w:val="007159B5"/>
    <w:rsid w:val="007270A5"/>
    <w:rsid w:val="007301C4"/>
    <w:rsid w:val="00734E1B"/>
    <w:rsid w:val="007378AC"/>
    <w:rsid w:val="007379D9"/>
    <w:rsid w:val="00743045"/>
    <w:rsid w:val="0074488E"/>
    <w:rsid w:val="007450C7"/>
    <w:rsid w:val="007476A3"/>
    <w:rsid w:val="00750C56"/>
    <w:rsid w:val="007533D7"/>
    <w:rsid w:val="007549FF"/>
    <w:rsid w:val="0076347A"/>
    <w:rsid w:val="00764C4F"/>
    <w:rsid w:val="00766311"/>
    <w:rsid w:val="0077289B"/>
    <w:rsid w:val="00773A1C"/>
    <w:rsid w:val="007742C3"/>
    <w:rsid w:val="007820C8"/>
    <w:rsid w:val="00783489"/>
    <w:rsid w:val="00786D0B"/>
    <w:rsid w:val="007901F5"/>
    <w:rsid w:val="0079165C"/>
    <w:rsid w:val="007951DD"/>
    <w:rsid w:val="007A33FF"/>
    <w:rsid w:val="007A3596"/>
    <w:rsid w:val="007A5383"/>
    <w:rsid w:val="007A5AD4"/>
    <w:rsid w:val="007A7219"/>
    <w:rsid w:val="007A79E6"/>
    <w:rsid w:val="007B220C"/>
    <w:rsid w:val="007B2AE5"/>
    <w:rsid w:val="007C500D"/>
    <w:rsid w:val="007C7422"/>
    <w:rsid w:val="007D4377"/>
    <w:rsid w:val="007D625F"/>
    <w:rsid w:val="007E254A"/>
    <w:rsid w:val="007E4A01"/>
    <w:rsid w:val="007E55B7"/>
    <w:rsid w:val="007E76F4"/>
    <w:rsid w:val="007F39C0"/>
    <w:rsid w:val="007F78FF"/>
    <w:rsid w:val="0080011A"/>
    <w:rsid w:val="008008C3"/>
    <w:rsid w:val="0080176D"/>
    <w:rsid w:val="00803653"/>
    <w:rsid w:val="00804DB3"/>
    <w:rsid w:val="0080512E"/>
    <w:rsid w:val="00805325"/>
    <w:rsid w:val="00811886"/>
    <w:rsid w:val="00812426"/>
    <w:rsid w:val="00815AAF"/>
    <w:rsid w:val="00836888"/>
    <w:rsid w:val="008375F2"/>
    <w:rsid w:val="00841045"/>
    <w:rsid w:val="00841DE8"/>
    <w:rsid w:val="00847AAC"/>
    <w:rsid w:val="00853352"/>
    <w:rsid w:val="008610D2"/>
    <w:rsid w:val="00861807"/>
    <w:rsid w:val="008671C7"/>
    <w:rsid w:val="00867CED"/>
    <w:rsid w:val="00871CC9"/>
    <w:rsid w:val="008756E5"/>
    <w:rsid w:val="00875B00"/>
    <w:rsid w:val="00876D44"/>
    <w:rsid w:val="008773FE"/>
    <w:rsid w:val="0088386A"/>
    <w:rsid w:val="00891635"/>
    <w:rsid w:val="00893F9A"/>
    <w:rsid w:val="00895D0F"/>
    <w:rsid w:val="008B3B3F"/>
    <w:rsid w:val="008B7250"/>
    <w:rsid w:val="008C07EC"/>
    <w:rsid w:val="008C085F"/>
    <w:rsid w:val="008C3186"/>
    <w:rsid w:val="008D0057"/>
    <w:rsid w:val="008D0470"/>
    <w:rsid w:val="008D29AE"/>
    <w:rsid w:val="008D62B7"/>
    <w:rsid w:val="008D6542"/>
    <w:rsid w:val="008D6882"/>
    <w:rsid w:val="008E3C4C"/>
    <w:rsid w:val="008E4434"/>
    <w:rsid w:val="008E4F5A"/>
    <w:rsid w:val="008E70D2"/>
    <w:rsid w:val="008F0973"/>
    <w:rsid w:val="008F0C60"/>
    <w:rsid w:val="008F10F3"/>
    <w:rsid w:val="008F713B"/>
    <w:rsid w:val="008F7AE6"/>
    <w:rsid w:val="00900301"/>
    <w:rsid w:val="00900A25"/>
    <w:rsid w:val="00906412"/>
    <w:rsid w:val="00910D1B"/>
    <w:rsid w:val="00911D33"/>
    <w:rsid w:val="00917065"/>
    <w:rsid w:val="00921862"/>
    <w:rsid w:val="00927933"/>
    <w:rsid w:val="00927F2A"/>
    <w:rsid w:val="00937DC3"/>
    <w:rsid w:val="00940453"/>
    <w:rsid w:val="009445D4"/>
    <w:rsid w:val="00945E3A"/>
    <w:rsid w:val="0094697D"/>
    <w:rsid w:val="009543CE"/>
    <w:rsid w:val="00954907"/>
    <w:rsid w:val="00955E98"/>
    <w:rsid w:val="0095654B"/>
    <w:rsid w:val="009569B7"/>
    <w:rsid w:val="00965805"/>
    <w:rsid w:val="0097066A"/>
    <w:rsid w:val="00971F8F"/>
    <w:rsid w:val="0097277F"/>
    <w:rsid w:val="009740D1"/>
    <w:rsid w:val="009760DB"/>
    <w:rsid w:val="009834AD"/>
    <w:rsid w:val="009866EA"/>
    <w:rsid w:val="00995ACD"/>
    <w:rsid w:val="009A28A9"/>
    <w:rsid w:val="009A31CD"/>
    <w:rsid w:val="009A3677"/>
    <w:rsid w:val="009A72ED"/>
    <w:rsid w:val="009B01B3"/>
    <w:rsid w:val="009B119B"/>
    <w:rsid w:val="009B3D6C"/>
    <w:rsid w:val="009C065B"/>
    <w:rsid w:val="009C2E08"/>
    <w:rsid w:val="009C4BC5"/>
    <w:rsid w:val="009D0635"/>
    <w:rsid w:val="009D175C"/>
    <w:rsid w:val="009D2BBF"/>
    <w:rsid w:val="009D470F"/>
    <w:rsid w:val="009D7045"/>
    <w:rsid w:val="009E09AD"/>
    <w:rsid w:val="009F40A8"/>
    <w:rsid w:val="009F53EB"/>
    <w:rsid w:val="009F61A7"/>
    <w:rsid w:val="00A02787"/>
    <w:rsid w:val="00A047BC"/>
    <w:rsid w:val="00A1168B"/>
    <w:rsid w:val="00A135F9"/>
    <w:rsid w:val="00A16BD8"/>
    <w:rsid w:val="00A26734"/>
    <w:rsid w:val="00A30A3D"/>
    <w:rsid w:val="00A404D1"/>
    <w:rsid w:val="00A41183"/>
    <w:rsid w:val="00A728A6"/>
    <w:rsid w:val="00A82CDF"/>
    <w:rsid w:val="00A86A48"/>
    <w:rsid w:val="00A914C5"/>
    <w:rsid w:val="00A97D36"/>
    <w:rsid w:val="00AA05EB"/>
    <w:rsid w:val="00AA1F3A"/>
    <w:rsid w:val="00AA421C"/>
    <w:rsid w:val="00AB3797"/>
    <w:rsid w:val="00AB4087"/>
    <w:rsid w:val="00AB49B1"/>
    <w:rsid w:val="00AB4EC9"/>
    <w:rsid w:val="00AC2DBF"/>
    <w:rsid w:val="00AD2890"/>
    <w:rsid w:val="00AD52F5"/>
    <w:rsid w:val="00AD7DB3"/>
    <w:rsid w:val="00AE042B"/>
    <w:rsid w:val="00AE1571"/>
    <w:rsid w:val="00AE399B"/>
    <w:rsid w:val="00AF0BA8"/>
    <w:rsid w:val="00AF13E9"/>
    <w:rsid w:val="00AF1E79"/>
    <w:rsid w:val="00AF3E37"/>
    <w:rsid w:val="00AF5083"/>
    <w:rsid w:val="00AF6E66"/>
    <w:rsid w:val="00B0099F"/>
    <w:rsid w:val="00B0212F"/>
    <w:rsid w:val="00B0244D"/>
    <w:rsid w:val="00B06624"/>
    <w:rsid w:val="00B0666B"/>
    <w:rsid w:val="00B1160D"/>
    <w:rsid w:val="00B1391A"/>
    <w:rsid w:val="00B157BA"/>
    <w:rsid w:val="00B23A9A"/>
    <w:rsid w:val="00B23FD6"/>
    <w:rsid w:val="00B30893"/>
    <w:rsid w:val="00B40B7F"/>
    <w:rsid w:val="00B449AF"/>
    <w:rsid w:val="00B46CCC"/>
    <w:rsid w:val="00B52C15"/>
    <w:rsid w:val="00B5713F"/>
    <w:rsid w:val="00B60AB0"/>
    <w:rsid w:val="00B64D7D"/>
    <w:rsid w:val="00B65731"/>
    <w:rsid w:val="00B7253B"/>
    <w:rsid w:val="00B75A35"/>
    <w:rsid w:val="00B774A5"/>
    <w:rsid w:val="00B80BF0"/>
    <w:rsid w:val="00B83236"/>
    <w:rsid w:val="00B96B5C"/>
    <w:rsid w:val="00BA340A"/>
    <w:rsid w:val="00BA661D"/>
    <w:rsid w:val="00BA7491"/>
    <w:rsid w:val="00BA76C7"/>
    <w:rsid w:val="00BB474E"/>
    <w:rsid w:val="00BB7C4B"/>
    <w:rsid w:val="00BC1127"/>
    <w:rsid w:val="00BC42DD"/>
    <w:rsid w:val="00BC4565"/>
    <w:rsid w:val="00BC4A5D"/>
    <w:rsid w:val="00BD2328"/>
    <w:rsid w:val="00BD57B0"/>
    <w:rsid w:val="00BD6B9F"/>
    <w:rsid w:val="00BD6EE1"/>
    <w:rsid w:val="00BE0911"/>
    <w:rsid w:val="00BE3168"/>
    <w:rsid w:val="00BF0C15"/>
    <w:rsid w:val="00BF2979"/>
    <w:rsid w:val="00BF481A"/>
    <w:rsid w:val="00C00612"/>
    <w:rsid w:val="00C01D51"/>
    <w:rsid w:val="00C02139"/>
    <w:rsid w:val="00C064CB"/>
    <w:rsid w:val="00C06EC4"/>
    <w:rsid w:val="00C1146C"/>
    <w:rsid w:val="00C11B05"/>
    <w:rsid w:val="00C17B14"/>
    <w:rsid w:val="00C21AA4"/>
    <w:rsid w:val="00C23668"/>
    <w:rsid w:val="00C31FE8"/>
    <w:rsid w:val="00C401E6"/>
    <w:rsid w:val="00C4043F"/>
    <w:rsid w:val="00C43537"/>
    <w:rsid w:val="00C43EF8"/>
    <w:rsid w:val="00C44D15"/>
    <w:rsid w:val="00C46498"/>
    <w:rsid w:val="00C46525"/>
    <w:rsid w:val="00C50652"/>
    <w:rsid w:val="00C51840"/>
    <w:rsid w:val="00C548C4"/>
    <w:rsid w:val="00C566CC"/>
    <w:rsid w:val="00C61E7D"/>
    <w:rsid w:val="00C63C3C"/>
    <w:rsid w:val="00C64E0F"/>
    <w:rsid w:val="00C8264D"/>
    <w:rsid w:val="00C90433"/>
    <w:rsid w:val="00C912E4"/>
    <w:rsid w:val="00C955E1"/>
    <w:rsid w:val="00C9693A"/>
    <w:rsid w:val="00CA0227"/>
    <w:rsid w:val="00CB0157"/>
    <w:rsid w:val="00CB4605"/>
    <w:rsid w:val="00CB6E68"/>
    <w:rsid w:val="00CC2ADE"/>
    <w:rsid w:val="00CC6562"/>
    <w:rsid w:val="00CD199D"/>
    <w:rsid w:val="00CD4969"/>
    <w:rsid w:val="00CD6589"/>
    <w:rsid w:val="00CD65FB"/>
    <w:rsid w:val="00CE17F0"/>
    <w:rsid w:val="00CE2235"/>
    <w:rsid w:val="00CE45C2"/>
    <w:rsid w:val="00CE4F68"/>
    <w:rsid w:val="00CF2F64"/>
    <w:rsid w:val="00CF312A"/>
    <w:rsid w:val="00D160A3"/>
    <w:rsid w:val="00D205D3"/>
    <w:rsid w:val="00D21CD8"/>
    <w:rsid w:val="00D3038C"/>
    <w:rsid w:val="00D310B5"/>
    <w:rsid w:val="00D319CB"/>
    <w:rsid w:val="00D34CCB"/>
    <w:rsid w:val="00D37770"/>
    <w:rsid w:val="00D40F74"/>
    <w:rsid w:val="00D51C4A"/>
    <w:rsid w:val="00D53F55"/>
    <w:rsid w:val="00D55A8E"/>
    <w:rsid w:val="00D61686"/>
    <w:rsid w:val="00D62F85"/>
    <w:rsid w:val="00D64A57"/>
    <w:rsid w:val="00D64A64"/>
    <w:rsid w:val="00D65945"/>
    <w:rsid w:val="00D732CD"/>
    <w:rsid w:val="00D76B85"/>
    <w:rsid w:val="00D778E0"/>
    <w:rsid w:val="00D812EC"/>
    <w:rsid w:val="00D81D13"/>
    <w:rsid w:val="00D82C92"/>
    <w:rsid w:val="00D87759"/>
    <w:rsid w:val="00D93782"/>
    <w:rsid w:val="00D949DF"/>
    <w:rsid w:val="00DA4B11"/>
    <w:rsid w:val="00DA621D"/>
    <w:rsid w:val="00DC32D0"/>
    <w:rsid w:val="00DC3C86"/>
    <w:rsid w:val="00DC701F"/>
    <w:rsid w:val="00DD4E9B"/>
    <w:rsid w:val="00DE6591"/>
    <w:rsid w:val="00E071D9"/>
    <w:rsid w:val="00E1183B"/>
    <w:rsid w:val="00E129B3"/>
    <w:rsid w:val="00E13B73"/>
    <w:rsid w:val="00E172B1"/>
    <w:rsid w:val="00E20AEC"/>
    <w:rsid w:val="00E22715"/>
    <w:rsid w:val="00E25610"/>
    <w:rsid w:val="00E27F52"/>
    <w:rsid w:val="00E3151F"/>
    <w:rsid w:val="00E32468"/>
    <w:rsid w:val="00E440F5"/>
    <w:rsid w:val="00E46D95"/>
    <w:rsid w:val="00E54792"/>
    <w:rsid w:val="00E550DC"/>
    <w:rsid w:val="00E57B36"/>
    <w:rsid w:val="00E60F3E"/>
    <w:rsid w:val="00E64EFF"/>
    <w:rsid w:val="00E670DF"/>
    <w:rsid w:val="00E701E9"/>
    <w:rsid w:val="00E70EC6"/>
    <w:rsid w:val="00E73251"/>
    <w:rsid w:val="00E7646C"/>
    <w:rsid w:val="00E77C34"/>
    <w:rsid w:val="00E85903"/>
    <w:rsid w:val="00E85AC9"/>
    <w:rsid w:val="00E85BEB"/>
    <w:rsid w:val="00E870AF"/>
    <w:rsid w:val="00E91510"/>
    <w:rsid w:val="00E93DA6"/>
    <w:rsid w:val="00EA0172"/>
    <w:rsid w:val="00EA1A94"/>
    <w:rsid w:val="00EA3350"/>
    <w:rsid w:val="00EB12F3"/>
    <w:rsid w:val="00EB1D7A"/>
    <w:rsid w:val="00EB70B8"/>
    <w:rsid w:val="00EC4363"/>
    <w:rsid w:val="00EC7D5E"/>
    <w:rsid w:val="00ED0C61"/>
    <w:rsid w:val="00ED20FE"/>
    <w:rsid w:val="00EE194C"/>
    <w:rsid w:val="00EE3F49"/>
    <w:rsid w:val="00EE7982"/>
    <w:rsid w:val="00EE7A30"/>
    <w:rsid w:val="00EF07E6"/>
    <w:rsid w:val="00EF5287"/>
    <w:rsid w:val="00F0145A"/>
    <w:rsid w:val="00F02705"/>
    <w:rsid w:val="00F12D4B"/>
    <w:rsid w:val="00F21C2F"/>
    <w:rsid w:val="00F21CED"/>
    <w:rsid w:val="00F21F14"/>
    <w:rsid w:val="00F3043E"/>
    <w:rsid w:val="00F315BC"/>
    <w:rsid w:val="00F368CC"/>
    <w:rsid w:val="00F41491"/>
    <w:rsid w:val="00F435BB"/>
    <w:rsid w:val="00F45DE6"/>
    <w:rsid w:val="00F60C87"/>
    <w:rsid w:val="00F6259C"/>
    <w:rsid w:val="00F63FB7"/>
    <w:rsid w:val="00F67C0E"/>
    <w:rsid w:val="00F729D4"/>
    <w:rsid w:val="00F744E5"/>
    <w:rsid w:val="00F7461E"/>
    <w:rsid w:val="00F84F2F"/>
    <w:rsid w:val="00F93DB4"/>
    <w:rsid w:val="00F97EEC"/>
    <w:rsid w:val="00FA0886"/>
    <w:rsid w:val="00FA34C6"/>
    <w:rsid w:val="00FA3536"/>
    <w:rsid w:val="00FA6AED"/>
    <w:rsid w:val="00FB0F4C"/>
    <w:rsid w:val="00FC0D61"/>
    <w:rsid w:val="00FC78D3"/>
    <w:rsid w:val="00FD320D"/>
    <w:rsid w:val="00FE1120"/>
    <w:rsid w:val="00FE1959"/>
    <w:rsid w:val="00FE5524"/>
    <w:rsid w:val="00FF6F8E"/>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FD6"/>
    <w:pPr>
      <w:spacing w:line="259" w:lineRule="auto"/>
      <w:jc w:val="both"/>
    </w:pPr>
    <w:rPr>
      <w:rFonts w:ascii="Times New Roman" w:hAnsi="Times New Roman"/>
      <w:sz w:val="28"/>
      <w:szCs w:val="22"/>
      <w:lang w:val="en-US" w:eastAsia="en-US"/>
    </w:rPr>
  </w:style>
  <w:style w:type="paragraph" w:styleId="Heading1">
    <w:name w:val="heading 1"/>
    <w:basedOn w:val="Normal"/>
    <w:next w:val="Normal"/>
    <w:link w:val="Heading1Char"/>
    <w:qFormat/>
    <w:rsid w:val="004E3F5A"/>
    <w:pPr>
      <w:keepNext/>
      <w:spacing w:line="240" w:lineRule="auto"/>
      <w:jc w:val="center"/>
      <w:outlineLvl w:val="0"/>
    </w:pPr>
    <w:rPr>
      <w:rFonts w:eastAsia="Times New Roman"/>
      <w:b/>
      <w:bCs/>
      <w:sz w:val="24"/>
      <w:szCs w:val="24"/>
    </w:rPr>
  </w:style>
  <w:style w:type="paragraph" w:styleId="Heading2">
    <w:name w:val="heading 2"/>
    <w:basedOn w:val="Normal"/>
    <w:next w:val="Normal"/>
    <w:link w:val="Heading2Char"/>
    <w:qFormat/>
    <w:rsid w:val="004E3F5A"/>
    <w:pPr>
      <w:keepNext/>
      <w:spacing w:line="240" w:lineRule="auto"/>
      <w:jc w:val="center"/>
      <w:outlineLvl w:val="1"/>
    </w:pPr>
    <w:rPr>
      <w:rFonts w:eastAsia="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235"/>
    <w:pPr>
      <w:ind w:left="720"/>
      <w:contextualSpacing/>
    </w:pPr>
  </w:style>
  <w:style w:type="paragraph" w:styleId="NormalWeb">
    <w:name w:val="Normal (Web)"/>
    <w:basedOn w:val="Normal"/>
    <w:rsid w:val="00070B3A"/>
    <w:pPr>
      <w:spacing w:before="100" w:beforeAutospacing="1" w:after="100" w:afterAutospacing="1" w:line="240" w:lineRule="auto"/>
      <w:jc w:val="left"/>
    </w:pPr>
    <w:rPr>
      <w:rFonts w:eastAsia="Times New Roman"/>
      <w:sz w:val="24"/>
      <w:szCs w:val="24"/>
    </w:rPr>
  </w:style>
  <w:style w:type="character" w:customStyle="1" w:styleId="Bodytext">
    <w:name w:val="Body text_"/>
    <w:link w:val="BodyText1"/>
    <w:rsid w:val="00070B3A"/>
    <w:rPr>
      <w:sz w:val="27"/>
      <w:szCs w:val="27"/>
      <w:shd w:val="clear" w:color="auto" w:fill="FFFFFF"/>
    </w:rPr>
  </w:style>
  <w:style w:type="paragraph" w:customStyle="1" w:styleId="BodyText1">
    <w:name w:val="Body Text1"/>
    <w:basedOn w:val="Normal"/>
    <w:link w:val="Bodytext"/>
    <w:rsid w:val="00070B3A"/>
    <w:pPr>
      <w:widowControl w:val="0"/>
      <w:shd w:val="clear" w:color="auto" w:fill="FFFFFF"/>
      <w:spacing w:after="60" w:line="0" w:lineRule="atLeast"/>
    </w:pPr>
    <w:rPr>
      <w:rFonts w:ascii="Calibri" w:hAnsi="Calibri"/>
      <w:sz w:val="27"/>
      <w:szCs w:val="27"/>
    </w:rPr>
  </w:style>
  <w:style w:type="character" w:customStyle="1" w:styleId="Bodytext4">
    <w:name w:val="Body text (4)_"/>
    <w:link w:val="Bodytext40"/>
    <w:rsid w:val="00070B3A"/>
    <w:rPr>
      <w:b/>
      <w:bCs/>
      <w:sz w:val="27"/>
      <w:szCs w:val="27"/>
      <w:shd w:val="clear" w:color="auto" w:fill="FFFFFF"/>
    </w:rPr>
  </w:style>
  <w:style w:type="paragraph" w:customStyle="1" w:styleId="Bodytext40">
    <w:name w:val="Body text (4)"/>
    <w:basedOn w:val="Normal"/>
    <w:link w:val="Bodytext4"/>
    <w:rsid w:val="00070B3A"/>
    <w:pPr>
      <w:widowControl w:val="0"/>
      <w:shd w:val="clear" w:color="auto" w:fill="FFFFFF"/>
      <w:spacing w:before="60" w:after="60" w:line="0" w:lineRule="atLeast"/>
    </w:pPr>
    <w:rPr>
      <w:rFonts w:ascii="Calibri" w:hAnsi="Calibri"/>
      <w:b/>
      <w:bCs/>
      <w:sz w:val="27"/>
      <w:szCs w:val="27"/>
    </w:rPr>
  </w:style>
  <w:style w:type="character" w:customStyle="1" w:styleId="apple-converted-space">
    <w:name w:val="apple-converted-space"/>
    <w:rsid w:val="00070B3A"/>
  </w:style>
  <w:style w:type="character" w:customStyle="1" w:styleId="Heading1Char">
    <w:name w:val="Heading 1 Char"/>
    <w:link w:val="Heading1"/>
    <w:rsid w:val="004E3F5A"/>
    <w:rPr>
      <w:rFonts w:ascii="Times New Roman" w:eastAsia="Times New Roman" w:hAnsi="Times New Roman"/>
      <w:b/>
      <w:bCs/>
      <w:sz w:val="24"/>
      <w:szCs w:val="24"/>
    </w:rPr>
  </w:style>
  <w:style w:type="character" w:customStyle="1" w:styleId="Heading2Char">
    <w:name w:val="Heading 2 Char"/>
    <w:link w:val="Heading2"/>
    <w:rsid w:val="004E3F5A"/>
    <w:rPr>
      <w:rFonts w:ascii="Times New Roman" w:eastAsia="Times New Roman" w:hAnsi="Times New Roman"/>
      <w:b/>
      <w:bCs/>
      <w:sz w:val="26"/>
      <w:szCs w:val="24"/>
    </w:rPr>
  </w:style>
  <w:style w:type="table" w:styleId="TableGrid">
    <w:name w:val="Table Grid"/>
    <w:basedOn w:val="TableNormal"/>
    <w:uiPriority w:val="39"/>
    <w:rsid w:val="004E3F5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4E3F5A"/>
    <w:pPr>
      <w:tabs>
        <w:tab w:val="center" w:pos="4320"/>
        <w:tab w:val="right" w:pos="8640"/>
      </w:tabs>
      <w:spacing w:line="240" w:lineRule="auto"/>
      <w:jc w:val="left"/>
    </w:pPr>
    <w:rPr>
      <w:rFonts w:eastAsia="Times New Roman"/>
      <w:sz w:val="24"/>
      <w:szCs w:val="24"/>
    </w:rPr>
  </w:style>
  <w:style w:type="character" w:customStyle="1" w:styleId="HeaderChar">
    <w:name w:val="Header Char"/>
    <w:link w:val="Header"/>
    <w:uiPriority w:val="99"/>
    <w:rsid w:val="004E3F5A"/>
    <w:rPr>
      <w:rFonts w:ascii="Times New Roman" w:eastAsia="Times New Roman" w:hAnsi="Times New Roman"/>
      <w:sz w:val="24"/>
      <w:szCs w:val="24"/>
    </w:rPr>
  </w:style>
  <w:style w:type="paragraph" w:styleId="Footer">
    <w:name w:val="footer"/>
    <w:basedOn w:val="Normal"/>
    <w:link w:val="FooterChar"/>
    <w:uiPriority w:val="99"/>
    <w:rsid w:val="004E3F5A"/>
    <w:pPr>
      <w:tabs>
        <w:tab w:val="center" w:pos="4320"/>
        <w:tab w:val="right" w:pos="8640"/>
      </w:tabs>
      <w:spacing w:line="240" w:lineRule="auto"/>
      <w:jc w:val="left"/>
    </w:pPr>
    <w:rPr>
      <w:rFonts w:eastAsia="Times New Roman"/>
      <w:sz w:val="24"/>
      <w:szCs w:val="24"/>
    </w:rPr>
  </w:style>
  <w:style w:type="character" w:customStyle="1" w:styleId="FooterChar">
    <w:name w:val="Footer Char"/>
    <w:link w:val="Footer"/>
    <w:uiPriority w:val="99"/>
    <w:rsid w:val="004E3F5A"/>
    <w:rPr>
      <w:rFonts w:ascii="Times New Roman" w:eastAsia="Times New Roman" w:hAnsi="Times New Roman"/>
      <w:sz w:val="24"/>
      <w:szCs w:val="24"/>
    </w:rPr>
  </w:style>
  <w:style w:type="character" w:styleId="PageNumber">
    <w:name w:val="page number"/>
    <w:rsid w:val="004E3F5A"/>
  </w:style>
  <w:style w:type="character" w:styleId="CommentReference">
    <w:name w:val="annotation reference"/>
    <w:semiHidden/>
    <w:rsid w:val="004E3F5A"/>
    <w:rPr>
      <w:sz w:val="16"/>
      <w:szCs w:val="16"/>
    </w:rPr>
  </w:style>
  <w:style w:type="paragraph" w:styleId="CommentText">
    <w:name w:val="annotation text"/>
    <w:basedOn w:val="Normal"/>
    <w:link w:val="CommentTextChar"/>
    <w:semiHidden/>
    <w:rsid w:val="004E3F5A"/>
    <w:pPr>
      <w:spacing w:line="240" w:lineRule="auto"/>
      <w:jc w:val="left"/>
    </w:pPr>
    <w:rPr>
      <w:rFonts w:eastAsia="Times New Roman"/>
      <w:sz w:val="20"/>
      <w:szCs w:val="20"/>
    </w:rPr>
  </w:style>
  <w:style w:type="character" w:customStyle="1" w:styleId="CommentTextChar">
    <w:name w:val="Comment Text Char"/>
    <w:link w:val="CommentText"/>
    <w:semiHidden/>
    <w:rsid w:val="004E3F5A"/>
    <w:rPr>
      <w:rFonts w:ascii="Times New Roman" w:eastAsia="Times New Roman" w:hAnsi="Times New Roman"/>
    </w:rPr>
  </w:style>
  <w:style w:type="paragraph" w:styleId="CommentSubject">
    <w:name w:val="annotation subject"/>
    <w:basedOn w:val="CommentText"/>
    <w:next w:val="CommentText"/>
    <w:link w:val="CommentSubjectChar"/>
    <w:semiHidden/>
    <w:rsid w:val="004E3F5A"/>
    <w:rPr>
      <w:b/>
      <w:bCs/>
    </w:rPr>
  </w:style>
  <w:style w:type="character" w:customStyle="1" w:styleId="CommentSubjectChar">
    <w:name w:val="Comment Subject Char"/>
    <w:link w:val="CommentSubject"/>
    <w:semiHidden/>
    <w:rsid w:val="004E3F5A"/>
    <w:rPr>
      <w:rFonts w:ascii="Times New Roman" w:eastAsia="Times New Roman" w:hAnsi="Times New Roman"/>
      <w:b/>
      <w:bCs/>
    </w:rPr>
  </w:style>
  <w:style w:type="paragraph" w:styleId="BalloonText">
    <w:name w:val="Balloon Text"/>
    <w:basedOn w:val="Normal"/>
    <w:link w:val="BalloonTextChar"/>
    <w:semiHidden/>
    <w:rsid w:val="004E3F5A"/>
    <w:pPr>
      <w:spacing w:line="240" w:lineRule="auto"/>
      <w:jc w:val="left"/>
    </w:pPr>
    <w:rPr>
      <w:rFonts w:ascii="Tahoma" w:eastAsia="Times New Roman" w:hAnsi="Tahoma" w:cs="Tahoma"/>
      <w:sz w:val="16"/>
      <w:szCs w:val="16"/>
    </w:rPr>
  </w:style>
  <w:style w:type="character" w:customStyle="1" w:styleId="BalloonTextChar">
    <w:name w:val="Balloon Text Char"/>
    <w:link w:val="BalloonText"/>
    <w:semiHidden/>
    <w:rsid w:val="004E3F5A"/>
    <w:rPr>
      <w:rFonts w:ascii="Tahoma" w:eastAsia="Times New Roman" w:hAnsi="Tahoma" w:cs="Tahoma"/>
      <w:sz w:val="16"/>
      <w:szCs w:val="16"/>
    </w:rPr>
  </w:style>
  <w:style w:type="character" w:styleId="Hyperlink">
    <w:name w:val="Hyperlink"/>
    <w:uiPriority w:val="99"/>
    <w:rsid w:val="004E3F5A"/>
    <w:rPr>
      <w:color w:val="0000FF"/>
      <w:u w:val="single"/>
    </w:rPr>
  </w:style>
  <w:style w:type="character" w:styleId="FollowedHyperlink">
    <w:name w:val="FollowedHyperlink"/>
    <w:semiHidden/>
    <w:rsid w:val="004E3F5A"/>
    <w:rPr>
      <w:color w:val="800080"/>
      <w:u w:val="single"/>
    </w:rPr>
  </w:style>
  <w:style w:type="paragraph" w:styleId="BodyTextIndent">
    <w:name w:val="Body Text Indent"/>
    <w:basedOn w:val="Normal"/>
    <w:link w:val="BodyTextIndentChar"/>
    <w:rsid w:val="004E3F5A"/>
    <w:pPr>
      <w:tabs>
        <w:tab w:val="left" w:pos="90"/>
      </w:tabs>
      <w:spacing w:before="120" w:line="360" w:lineRule="auto"/>
    </w:pPr>
    <w:rPr>
      <w:rFonts w:ascii=".VnArial" w:eastAsia="Times New Roman" w:hAnsi=".VnArial"/>
      <w:spacing w:val="6"/>
      <w:sz w:val="22"/>
      <w:szCs w:val="20"/>
    </w:rPr>
  </w:style>
  <w:style w:type="character" w:customStyle="1" w:styleId="BodyTextIndentChar">
    <w:name w:val="Body Text Indent Char"/>
    <w:link w:val="BodyTextIndent"/>
    <w:rsid w:val="004E3F5A"/>
    <w:rPr>
      <w:rFonts w:ascii=".VnArial" w:eastAsia="Times New Roman" w:hAnsi=".VnArial"/>
      <w:spacing w:val="6"/>
      <w:sz w:val="22"/>
    </w:rPr>
  </w:style>
  <w:style w:type="paragraph" w:customStyle="1" w:styleId="Char">
    <w:name w:val="Char"/>
    <w:rsid w:val="004E3F5A"/>
    <w:pPr>
      <w:spacing w:after="160" w:line="240" w:lineRule="exact"/>
    </w:pPr>
    <w:rPr>
      <w:rFonts w:ascii="Verdana" w:eastAsia="Times New Roman" w:hAnsi="Verdana"/>
      <w:lang w:val="en-US" w:eastAsia="en-US"/>
    </w:rPr>
  </w:style>
  <w:style w:type="paragraph" w:customStyle="1" w:styleId="3">
    <w:name w:val="3"/>
    <w:basedOn w:val="Normal"/>
    <w:link w:val="3Char"/>
    <w:rsid w:val="004E3F5A"/>
    <w:pPr>
      <w:numPr>
        <w:numId w:val="1"/>
      </w:numPr>
      <w:tabs>
        <w:tab w:val="left" w:pos="900"/>
      </w:tabs>
      <w:spacing w:before="120" w:line="240" w:lineRule="auto"/>
      <w:ind w:left="720"/>
    </w:pPr>
    <w:rPr>
      <w:rFonts w:eastAsia="Batang"/>
      <w:szCs w:val="28"/>
      <w:lang w:eastAsia="ko-KR"/>
    </w:rPr>
  </w:style>
  <w:style w:type="character" w:customStyle="1" w:styleId="3Char">
    <w:name w:val="3 Char"/>
    <w:link w:val="3"/>
    <w:rsid w:val="004E3F5A"/>
    <w:rPr>
      <w:rFonts w:ascii="Times New Roman" w:eastAsia="Batang" w:hAnsi="Times New Roman"/>
      <w:sz w:val="28"/>
      <w:szCs w:val="28"/>
      <w:lang w:eastAsia="ko-KR"/>
    </w:rPr>
  </w:style>
  <w:style w:type="paragraph" w:customStyle="1" w:styleId="4">
    <w:name w:val="4"/>
    <w:basedOn w:val="BodyTextIndent"/>
    <w:link w:val="4Char"/>
    <w:rsid w:val="004E3F5A"/>
    <w:pPr>
      <w:tabs>
        <w:tab w:val="clear" w:pos="90"/>
      </w:tabs>
      <w:spacing w:line="240" w:lineRule="auto"/>
      <w:ind w:left="902" w:firstLine="181"/>
    </w:pPr>
    <w:rPr>
      <w:rFonts w:ascii="Times New Roman" w:hAnsi="Times New Roman"/>
      <w:spacing w:val="0"/>
      <w:sz w:val="28"/>
      <w:szCs w:val="28"/>
    </w:rPr>
  </w:style>
  <w:style w:type="character" w:customStyle="1" w:styleId="4Char">
    <w:name w:val="4 Char"/>
    <w:link w:val="4"/>
    <w:rsid w:val="004E3F5A"/>
    <w:rPr>
      <w:rFonts w:ascii="Times New Roman" w:eastAsia="Times New Roman" w:hAnsi="Times New Roman"/>
      <w:sz w:val="28"/>
      <w:szCs w:val="28"/>
    </w:rPr>
  </w:style>
  <w:style w:type="paragraph" w:styleId="BodyText0">
    <w:name w:val="Body Text"/>
    <w:basedOn w:val="Normal"/>
    <w:link w:val="BodyTextChar"/>
    <w:rsid w:val="004E3F5A"/>
    <w:pPr>
      <w:spacing w:after="120" w:line="240" w:lineRule="auto"/>
      <w:jc w:val="left"/>
    </w:pPr>
    <w:rPr>
      <w:rFonts w:eastAsia="Times New Roman"/>
      <w:sz w:val="24"/>
      <w:szCs w:val="24"/>
    </w:rPr>
  </w:style>
  <w:style w:type="character" w:customStyle="1" w:styleId="BodyTextChar">
    <w:name w:val="Body Text Char"/>
    <w:link w:val="BodyText0"/>
    <w:rsid w:val="004E3F5A"/>
    <w:rPr>
      <w:rFonts w:ascii="Times New Roman" w:eastAsia="Times New Roman" w:hAnsi="Times New Roman"/>
      <w:sz w:val="24"/>
      <w:szCs w:val="24"/>
    </w:rPr>
  </w:style>
  <w:style w:type="paragraph" w:customStyle="1" w:styleId="Char0">
    <w:name w:val="Char"/>
    <w:rsid w:val="004E3F5A"/>
    <w:pPr>
      <w:spacing w:after="160" w:line="240" w:lineRule="exact"/>
    </w:pPr>
    <w:rPr>
      <w:rFonts w:ascii="Verdana" w:eastAsia="Times New Roman" w:hAnsi="Verdana"/>
      <w:lang w:val="en-US" w:eastAsia="en-US"/>
    </w:rPr>
  </w:style>
  <w:style w:type="character" w:styleId="Strong">
    <w:name w:val="Strong"/>
    <w:qFormat/>
    <w:rsid w:val="004E3F5A"/>
    <w:rPr>
      <w:b/>
      <w:bCs/>
    </w:rPr>
  </w:style>
  <w:style w:type="paragraph" w:customStyle="1" w:styleId="2">
    <w:name w:val="2"/>
    <w:basedOn w:val="Normal"/>
    <w:link w:val="2Char"/>
    <w:rsid w:val="004E3F5A"/>
    <w:pPr>
      <w:numPr>
        <w:numId w:val="2"/>
      </w:numPr>
      <w:tabs>
        <w:tab w:val="left" w:pos="720"/>
      </w:tabs>
      <w:spacing w:before="240" w:line="240" w:lineRule="auto"/>
    </w:pPr>
    <w:rPr>
      <w:rFonts w:eastAsia="Batang"/>
      <w:szCs w:val="28"/>
      <w:lang w:eastAsia="ko-KR"/>
    </w:rPr>
  </w:style>
  <w:style w:type="character" w:customStyle="1" w:styleId="2Char">
    <w:name w:val="2 Char"/>
    <w:link w:val="2"/>
    <w:rsid w:val="004E3F5A"/>
    <w:rPr>
      <w:rFonts w:ascii="Times New Roman" w:eastAsia="Batang" w:hAnsi="Times New Roman"/>
      <w:sz w:val="28"/>
      <w:szCs w:val="28"/>
      <w:lang w:eastAsia="ko-KR"/>
    </w:rPr>
  </w:style>
  <w:style w:type="character" w:styleId="Emphasis">
    <w:name w:val="Emphasis"/>
    <w:qFormat/>
    <w:rsid w:val="004E3F5A"/>
    <w:rPr>
      <w:i/>
      <w:iCs/>
    </w:rPr>
  </w:style>
  <w:style w:type="character" w:customStyle="1" w:styleId="BodytextItalic">
    <w:name w:val="Body text + Italic"/>
    <w:rsid w:val="004E3F5A"/>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Default">
    <w:name w:val="Default"/>
    <w:rsid w:val="0060635F"/>
    <w:pPr>
      <w:autoSpaceDE w:val="0"/>
      <w:autoSpaceDN w:val="0"/>
      <w:adjustRightInd w:val="0"/>
    </w:pPr>
    <w:rPr>
      <w:rFonts w:ascii="Arial" w:eastAsia="Times New Roman" w:hAnsi="Arial" w:cs="Arial"/>
      <w:color w:val="000000"/>
      <w:sz w:val="24"/>
      <w:szCs w:val="24"/>
      <w:lang w:val="en-US" w:eastAsia="en-US"/>
    </w:rPr>
  </w:style>
  <w:style w:type="character" w:customStyle="1" w:styleId="Bodytext5">
    <w:name w:val="Body text (5)_"/>
    <w:link w:val="Bodytext50"/>
    <w:rsid w:val="00486D07"/>
    <w:rPr>
      <w:rFonts w:ascii="Times New Roman" w:eastAsia="Times New Roman" w:hAnsi="Times New Roman"/>
      <w:sz w:val="18"/>
      <w:szCs w:val="18"/>
      <w:shd w:val="clear" w:color="auto" w:fill="FFFFFF"/>
    </w:rPr>
  </w:style>
  <w:style w:type="character" w:customStyle="1" w:styleId="Bodytext6">
    <w:name w:val="Body text (6)_"/>
    <w:link w:val="Bodytext60"/>
    <w:rsid w:val="00486D07"/>
    <w:rPr>
      <w:rFonts w:ascii="Times New Roman" w:eastAsia="Times New Roman" w:hAnsi="Times New Roman"/>
      <w:sz w:val="25"/>
      <w:szCs w:val="25"/>
      <w:shd w:val="clear" w:color="auto" w:fill="FFFFFF"/>
    </w:rPr>
  </w:style>
  <w:style w:type="character" w:customStyle="1" w:styleId="Bodytext125pt">
    <w:name w:val="Body text + 12.5 pt"/>
    <w:rsid w:val="00486D0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Tablecaption">
    <w:name w:val="Table caption_"/>
    <w:link w:val="Tablecaption0"/>
    <w:rsid w:val="00486D07"/>
    <w:rPr>
      <w:rFonts w:ascii="Times New Roman" w:eastAsia="Times New Roman" w:hAnsi="Times New Roman"/>
      <w:sz w:val="25"/>
      <w:szCs w:val="25"/>
      <w:shd w:val="clear" w:color="auto" w:fill="FFFFFF"/>
    </w:rPr>
  </w:style>
  <w:style w:type="character" w:customStyle="1" w:styleId="Bodytext9pt">
    <w:name w:val="Body text + 9 pt"/>
    <w:rsid w:val="00486D0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style>
  <w:style w:type="character" w:customStyle="1" w:styleId="Bodytext14">
    <w:name w:val="Body text (14)_"/>
    <w:link w:val="Bodytext140"/>
    <w:rsid w:val="00486D07"/>
    <w:rPr>
      <w:rFonts w:ascii="Times New Roman" w:eastAsia="Times New Roman" w:hAnsi="Times New Roman"/>
      <w:i/>
      <w:iCs/>
      <w:sz w:val="23"/>
      <w:szCs w:val="23"/>
      <w:shd w:val="clear" w:color="auto" w:fill="FFFFFF"/>
    </w:rPr>
  </w:style>
  <w:style w:type="character" w:customStyle="1" w:styleId="Bodytext1411pt">
    <w:name w:val="Body text (14) + 11 pt"/>
    <w:aliases w:val="Not Italic,Body text (14) + Bold,Body text (14) + 12.5 pt"/>
    <w:rsid w:val="00486D07"/>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Bodytext2">
    <w:name w:val="Body text (2)"/>
    <w:rsid w:val="00486D07"/>
    <w:rPr>
      <w:rFonts w:ascii="Times New Roman" w:eastAsia="Times New Roman" w:hAnsi="Times New Roman" w:cs="Times New Roman"/>
      <w:b/>
      <w:bCs/>
      <w:i w:val="0"/>
      <w:iCs w:val="0"/>
      <w:smallCaps w:val="0"/>
      <w:strike w:val="0"/>
      <w:color w:val="000000"/>
      <w:spacing w:val="0"/>
      <w:w w:val="100"/>
      <w:position w:val="0"/>
      <w:sz w:val="23"/>
      <w:szCs w:val="23"/>
      <w:u w:val="single"/>
      <w:lang w:val="vi-VN"/>
    </w:rPr>
  </w:style>
  <w:style w:type="character" w:customStyle="1" w:styleId="Bodytext5125pt">
    <w:name w:val="Body text (5) + 12.5 pt"/>
    <w:rsid w:val="00486D0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Bodytext50">
    <w:name w:val="Body text (5)"/>
    <w:basedOn w:val="Normal"/>
    <w:link w:val="Bodytext5"/>
    <w:rsid w:val="00486D07"/>
    <w:pPr>
      <w:widowControl w:val="0"/>
      <w:shd w:val="clear" w:color="auto" w:fill="FFFFFF"/>
      <w:spacing w:before="60" w:line="0" w:lineRule="atLeast"/>
    </w:pPr>
    <w:rPr>
      <w:rFonts w:eastAsia="Times New Roman"/>
      <w:sz w:val="18"/>
      <w:szCs w:val="18"/>
    </w:rPr>
  </w:style>
  <w:style w:type="paragraph" w:customStyle="1" w:styleId="Bodytext60">
    <w:name w:val="Body text (6)"/>
    <w:basedOn w:val="Normal"/>
    <w:link w:val="Bodytext6"/>
    <w:rsid w:val="00486D07"/>
    <w:pPr>
      <w:widowControl w:val="0"/>
      <w:shd w:val="clear" w:color="auto" w:fill="FFFFFF"/>
      <w:spacing w:before="60" w:line="0" w:lineRule="atLeast"/>
      <w:jc w:val="left"/>
    </w:pPr>
    <w:rPr>
      <w:rFonts w:eastAsia="Times New Roman"/>
      <w:sz w:val="25"/>
      <w:szCs w:val="25"/>
    </w:rPr>
  </w:style>
  <w:style w:type="paragraph" w:customStyle="1" w:styleId="Tablecaption0">
    <w:name w:val="Table caption"/>
    <w:basedOn w:val="Normal"/>
    <w:link w:val="Tablecaption"/>
    <w:rsid w:val="00486D07"/>
    <w:pPr>
      <w:widowControl w:val="0"/>
      <w:shd w:val="clear" w:color="auto" w:fill="FFFFFF"/>
      <w:spacing w:line="0" w:lineRule="atLeast"/>
      <w:jc w:val="left"/>
    </w:pPr>
    <w:rPr>
      <w:rFonts w:eastAsia="Times New Roman"/>
      <w:sz w:val="25"/>
      <w:szCs w:val="25"/>
    </w:rPr>
  </w:style>
  <w:style w:type="paragraph" w:customStyle="1" w:styleId="Bodytext140">
    <w:name w:val="Body text (14)"/>
    <w:basedOn w:val="Normal"/>
    <w:link w:val="Bodytext14"/>
    <w:rsid w:val="00486D07"/>
    <w:pPr>
      <w:widowControl w:val="0"/>
      <w:shd w:val="clear" w:color="auto" w:fill="FFFFFF"/>
      <w:spacing w:before="600" w:line="277" w:lineRule="exact"/>
    </w:pPr>
    <w:rPr>
      <w:rFonts w:eastAsia="Times New Roman"/>
      <w:i/>
      <w:iCs/>
      <w:sz w:val="23"/>
      <w:szCs w:val="23"/>
    </w:rPr>
  </w:style>
  <w:style w:type="character" w:customStyle="1" w:styleId="Heading3">
    <w:name w:val="Heading #3_"/>
    <w:link w:val="Heading30"/>
    <w:rsid w:val="00486D07"/>
    <w:rPr>
      <w:rFonts w:eastAsia="Times New Roman"/>
      <w:sz w:val="25"/>
      <w:szCs w:val="25"/>
      <w:shd w:val="clear" w:color="auto" w:fill="FFFFFF"/>
    </w:rPr>
  </w:style>
  <w:style w:type="character" w:customStyle="1" w:styleId="Bodytext2Exact">
    <w:name w:val="Body text (2) Exact"/>
    <w:rsid w:val="00486D07"/>
    <w:rPr>
      <w:rFonts w:ascii="Times New Roman" w:eastAsia="Times New Roman" w:hAnsi="Times New Roman" w:cs="Times New Roman"/>
      <w:b/>
      <w:bCs/>
      <w:i w:val="0"/>
      <w:iCs w:val="0"/>
      <w:smallCaps w:val="0"/>
      <w:strike w:val="0"/>
      <w:spacing w:val="-3"/>
      <w:sz w:val="22"/>
      <w:szCs w:val="22"/>
      <w:u w:val="none"/>
    </w:rPr>
  </w:style>
  <w:style w:type="character" w:customStyle="1" w:styleId="Bodytext14Exact">
    <w:name w:val="Body text (14) Exact"/>
    <w:rsid w:val="00486D07"/>
    <w:rPr>
      <w:rFonts w:ascii="Times New Roman" w:eastAsia="Times New Roman" w:hAnsi="Times New Roman" w:cs="Times New Roman"/>
      <w:b w:val="0"/>
      <w:bCs w:val="0"/>
      <w:i/>
      <w:iCs/>
      <w:smallCaps w:val="0"/>
      <w:strike w:val="0"/>
      <w:spacing w:val="-6"/>
      <w:sz w:val="22"/>
      <w:szCs w:val="22"/>
      <w:u w:val="none"/>
    </w:rPr>
  </w:style>
  <w:style w:type="paragraph" w:customStyle="1" w:styleId="Heading30">
    <w:name w:val="Heading #3"/>
    <w:basedOn w:val="Normal"/>
    <w:link w:val="Heading3"/>
    <w:rsid w:val="00486D07"/>
    <w:pPr>
      <w:widowControl w:val="0"/>
      <w:shd w:val="clear" w:color="auto" w:fill="FFFFFF"/>
      <w:spacing w:after="120" w:line="392" w:lineRule="exact"/>
      <w:outlineLvl w:val="2"/>
    </w:pPr>
    <w:rPr>
      <w:rFonts w:ascii="Calibri" w:eastAsia="Times New Roman" w:hAnsi="Calibri"/>
      <w:sz w:val="25"/>
      <w:szCs w:val="25"/>
    </w:rPr>
  </w:style>
  <w:style w:type="character" w:customStyle="1" w:styleId="Bodytext69pt">
    <w:name w:val="Body text (6) + 9 pt"/>
    <w:rsid w:val="002E1F4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style>
  <w:style w:type="paragraph" w:styleId="BodyText3">
    <w:name w:val="Body Text 3"/>
    <w:basedOn w:val="Normal"/>
    <w:link w:val="BodyText3Char"/>
    <w:uiPriority w:val="99"/>
    <w:semiHidden/>
    <w:unhideWhenUsed/>
    <w:rsid w:val="00FA0886"/>
    <w:pPr>
      <w:spacing w:after="120"/>
    </w:pPr>
    <w:rPr>
      <w:sz w:val="16"/>
      <w:szCs w:val="16"/>
    </w:rPr>
  </w:style>
  <w:style w:type="character" w:customStyle="1" w:styleId="BodyText3Char">
    <w:name w:val="Body Text 3 Char"/>
    <w:link w:val="BodyText3"/>
    <w:uiPriority w:val="99"/>
    <w:semiHidden/>
    <w:rsid w:val="00FA0886"/>
    <w:rPr>
      <w:rFonts w:ascii="Times New Roman" w:hAnsi="Times New Roman"/>
      <w:sz w:val="16"/>
      <w:szCs w:val="16"/>
    </w:rPr>
  </w:style>
  <w:style w:type="character" w:customStyle="1" w:styleId="Vnbnnidung">
    <w:name w:val="Văn bản nội dung_"/>
    <w:link w:val="Vnbnnidung0"/>
    <w:rsid w:val="00FD320D"/>
    <w:rPr>
      <w:rFonts w:ascii="Times New Roman" w:eastAsia="Times New Roman" w:hAnsi="Times New Roman"/>
      <w:sz w:val="26"/>
      <w:szCs w:val="26"/>
      <w:shd w:val="clear" w:color="auto" w:fill="FFFFFF"/>
    </w:rPr>
  </w:style>
  <w:style w:type="character" w:customStyle="1" w:styleId="VnbnnidungInnghing">
    <w:name w:val="Văn bản nội dung + In nghiêng"/>
    <w:rsid w:val="00FD320D"/>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paragraph" w:customStyle="1" w:styleId="Vnbnnidung0">
    <w:name w:val="Văn bản nội dung"/>
    <w:basedOn w:val="Normal"/>
    <w:link w:val="Vnbnnidung"/>
    <w:rsid w:val="00FD320D"/>
    <w:pPr>
      <w:widowControl w:val="0"/>
      <w:shd w:val="clear" w:color="auto" w:fill="FFFFFF"/>
      <w:spacing w:line="509" w:lineRule="exact"/>
      <w:jc w:val="center"/>
    </w:pPr>
    <w:rPr>
      <w:rFonts w:eastAsia="Times New Roman"/>
      <w:sz w:val="26"/>
      <w:szCs w:val="26"/>
      <w:lang w:val="vi-VN" w:eastAsia="vi-VN"/>
    </w:rPr>
  </w:style>
  <w:style w:type="character" w:customStyle="1" w:styleId="Vnbnnidung9Khnginm">
    <w:name w:val="Văn bản nội dung (9) + Không in đậm"/>
    <w:aliases w:val="In nghiêng"/>
    <w:rsid w:val="007A3596"/>
    <w:rPr>
      <w:rFonts w:ascii="Times New Roman" w:eastAsia="Times New Roman" w:hAnsi="Times New Roman" w:cs="Times New Roman"/>
      <w:b/>
      <w:bCs/>
      <w:i/>
      <w:iCs/>
      <w:smallCaps w:val="0"/>
      <w:strike w:val="0"/>
      <w:color w:val="000000"/>
      <w:spacing w:val="0"/>
      <w:w w:val="100"/>
      <w:position w:val="0"/>
      <w:sz w:val="27"/>
      <w:szCs w:val="27"/>
      <w:u w:val="none"/>
      <w:lang w:val="vi-VN"/>
    </w:rPr>
  </w:style>
  <w:style w:type="character" w:customStyle="1" w:styleId="Vnbnnidung8">
    <w:name w:val="Văn bản nội dung (8)_"/>
    <w:link w:val="Vnbnnidung80"/>
    <w:rsid w:val="001F56CC"/>
    <w:rPr>
      <w:rFonts w:ascii="Times New Roman" w:eastAsia="Times New Roman" w:hAnsi="Times New Roman"/>
      <w:i/>
      <w:iCs/>
      <w:sz w:val="27"/>
      <w:szCs w:val="27"/>
      <w:shd w:val="clear" w:color="auto" w:fill="FFFFFF"/>
    </w:rPr>
  </w:style>
  <w:style w:type="character" w:customStyle="1" w:styleId="Vnbnnidung8Khnginnghing">
    <w:name w:val="Văn bản nội dung (8) + Không in nghiêng"/>
    <w:rsid w:val="001F56CC"/>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Vnbnnidung13">
    <w:name w:val="Văn bản nội dung (13)_"/>
    <w:link w:val="Vnbnnidung130"/>
    <w:rsid w:val="001F56CC"/>
    <w:rPr>
      <w:rFonts w:ascii="Times New Roman" w:eastAsia="Times New Roman" w:hAnsi="Times New Roman"/>
      <w:b/>
      <w:bCs/>
      <w:i/>
      <w:iCs/>
      <w:sz w:val="28"/>
      <w:szCs w:val="28"/>
      <w:shd w:val="clear" w:color="auto" w:fill="FFFFFF"/>
    </w:rPr>
  </w:style>
  <w:style w:type="paragraph" w:customStyle="1" w:styleId="Vnbnnidung80">
    <w:name w:val="Văn bản nội dung (8)"/>
    <w:basedOn w:val="Normal"/>
    <w:link w:val="Vnbnnidung8"/>
    <w:rsid w:val="001F56CC"/>
    <w:pPr>
      <w:widowControl w:val="0"/>
      <w:shd w:val="clear" w:color="auto" w:fill="FFFFFF"/>
      <w:spacing w:line="0" w:lineRule="atLeast"/>
      <w:jc w:val="left"/>
    </w:pPr>
    <w:rPr>
      <w:rFonts w:eastAsia="Times New Roman"/>
      <w:i/>
      <w:iCs/>
      <w:sz w:val="27"/>
      <w:szCs w:val="27"/>
      <w:lang w:val="vi-VN" w:eastAsia="vi-VN"/>
    </w:rPr>
  </w:style>
  <w:style w:type="paragraph" w:customStyle="1" w:styleId="Vnbnnidung130">
    <w:name w:val="Văn bản nội dung (13)"/>
    <w:basedOn w:val="Normal"/>
    <w:link w:val="Vnbnnidung13"/>
    <w:rsid w:val="001F56CC"/>
    <w:pPr>
      <w:widowControl w:val="0"/>
      <w:shd w:val="clear" w:color="auto" w:fill="FFFFFF"/>
      <w:spacing w:line="0" w:lineRule="atLeast"/>
      <w:ind w:firstLine="700"/>
    </w:pPr>
    <w:rPr>
      <w:rFonts w:eastAsia="Times New Roman"/>
      <w:b/>
      <w:bCs/>
      <w:i/>
      <w:iCs/>
      <w:szCs w:val="28"/>
      <w:lang w:val="vi-VN" w:eastAsia="vi-VN"/>
    </w:rPr>
  </w:style>
  <w:style w:type="character" w:customStyle="1" w:styleId="VnbnnidungTimesNewRoman">
    <w:name w:val="Văn bản nội dung + Times New Roman"/>
    <w:aliases w:val="11.5 pt,Giãn cách 0 pt"/>
    <w:rsid w:val="009F40A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FD6"/>
    <w:pPr>
      <w:spacing w:line="259" w:lineRule="auto"/>
      <w:jc w:val="both"/>
    </w:pPr>
    <w:rPr>
      <w:rFonts w:ascii="Times New Roman" w:hAnsi="Times New Roman"/>
      <w:sz w:val="28"/>
      <w:szCs w:val="22"/>
      <w:lang w:val="en-US" w:eastAsia="en-US"/>
    </w:rPr>
  </w:style>
  <w:style w:type="paragraph" w:styleId="Heading1">
    <w:name w:val="heading 1"/>
    <w:basedOn w:val="Normal"/>
    <w:next w:val="Normal"/>
    <w:link w:val="Heading1Char"/>
    <w:qFormat/>
    <w:rsid w:val="004E3F5A"/>
    <w:pPr>
      <w:keepNext/>
      <w:spacing w:line="240" w:lineRule="auto"/>
      <w:jc w:val="center"/>
      <w:outlineLvl w:val="0"/>
    </w:pPr>
    <w:rPr>
      <w:rFonts w:eastAsia="Times New Roman"/>
      <w:b/>
      <w:bCs/>
      <w:sz w:val="24"/>
      <w:szCs w:val="24"/>
    </w:rPr>
  </w:style>
  <w:style w:type="paragraph" w:styleId="Heading2">
    <w:name w:val="heading 2"/>
    <w:basedOn w:val="Normal"/>
    <w:next w:val="Normal"/>
    <w:link w:val="Heading2Char"/>
    <w:qFormat/>
    <w:rsid w:val="004E3F5A"/>
    <w:pPr>
      <w:keepNext/>
      <w:spacing w:line="240" w:lineRule="auto"/>
      <w:jc w:val="center"/>
      <w:outlineLvl w:val="1"/>
    </w:pPr>
    <w:rPr>
      <w:rFonts w:eastAsia="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235"/>
    <w:pPr>
      <w:ind w:left="720"/>
      <w:contextualSpacing/>
    </w:pPr>
  </w:style>
  <w:style w:type="paragraph" w:styleId="NormalWeb">
    <w:name w:val="Normal (Web)"/>
    <w:basedOn w:val="Normal"/>
    <w:rsid w:val="00070B3A"/>
    <w:pPr>
      <w:spacing w:before="100" w:beforeAutospacing="1" w:after="100" w:afterAutospacing="1" w:line="240" w:lineRule="auto"/>
      <w:jc w:val="left"/>
    </w:pPr>
    <w:rPr>
      <w:rFonts w:eastAsia="Times New Roman"/>
      <w:sz w:val="24"/>
      <w:szCs w:val="24"/>
    </w:rPr>
  </w:style>
  <w:style w:type="character" w:customStyle="1" w:styleId="Bodytext">
    <w:name w:val="Body text_"/>
    <w:link w:val="BodyText1"/>
    <w:rsid w:val="00070B3A"/>
    <w:rPr>
      <w:sz w:val="27"/>
      <w:szCs w:val="27"/>
      <w:shd w:val="clear" w:color="auto" w:fill="FFFFFF"/>
    </w:rPr>
  </w:style>
  <w:style w:type="paragraph" w:customStyle="1" w:styleId="BodyText1">
    <w:name w:val="Body Text1"/>
    <w:basedOn w:val="Normal"/>
    <w:link w:val="Bodytext"/>
    <w:rsid w:val="00070B3A"/>
    <w:pPr>
      <w:widowControl w:val="0"/>
      <w:shd w:val="clear" w:color="auto" w:fill="FFFFFF"/>
      <w:spacing w:after="60" w:line="0" w:lineRule="atLeast"/>
    </w:pPr>
    <w:rPr>
      <w:rFonts w:ascii="Calibri" w:hAnsi="Calibri"/>
      <w:sz w:val="27"/>
      <w:szCs w:val="27"/>
    </w:rPr>
  </w:style>
  <w:style w:type="character" w:customStyle="1" w:styleId="Bodytext4">
    <w:name w:val="Body text (4)_"/>
    <w:link w:val="Bodytext40"/>
    <w:rsid w:val="00070B3A"/>
    <w:rPr>
      <w:b/>
      <w:bCs/>
      <w:sz w:val="27"/>
      <w:szCs w:val="27"/>
      <w:shd w:val="clear" w:color="auto" w:fill="FFFFFF"/>
    </w:rPr>
  </w:style>
  <w:style w:type="paragraph" w:customStyle="1" w:styleId="Bodytext40">
    <w:name w:val="Body text (4)"/>
    <w:basedOn w:val="Normal"/>
    <w:link w:val="Bodytext4"/>
    <w:rsid w:val="00070B3A"/>
    <w:pPr>
      <w:widowControl w:val="0"/>
      <w:shd w:val="clear" w:color="auto" w:fill="FFFFFF"/>
      <w:spacing w:before="60" w:after="60" w:line="0" w:lineRule="atLeast"/>
    </w:pPr>
    <w:rPr>
      <w:rFonts w:ascii="Calibri" w:hAnsi="Calibri"/>
      <w:b/>
      <w:bCs/>
      <w:sz w:val="27"/>
      <w:szCs w:val="27"/>
    </w:rPr>
  </w:style>
  <w:style w:type="character" w:customStyle="1" w:styleId="apple-converted-space">
    <w:name w:val="apple-converted-space"/>
    <w:rsid w:val="00070B3A"/>
  </w:style>
  <w:style w:type="character" w:customStyle="1" w:styleId="Heading1Char">
    <w:name w:val="Heading 1 Char"/>
    <w:link w:val="Heading1"/>
    <w:rsid w:val="004E3F5A"/>
    <w:rPr>
      <w:rFonts w:ascii="Times New Roman" w:eastAsia="Times New Roman" w:hAnsi="Times New Roman"/>
      <w:b/>
      <w:bCs/>
      <w:sz w:val="24"/>
      <w:szCs w:val="24"/>
    </w:rPr>
  </w:style>
  <w:style w:type="character" w:customStyle="1" w:styleId="Heading2Char">
    <w:name w:val="Heading 2 Char"/>
    <w:link w:val="Heading2"/>
    <w:rsid w:val="004E3F5A"/>
    <w:rPr>
      <w:rFonts w:ascii="Times New Roman" w:eastAsia="Times New Roman" w:hAnsi="Times New Roman"/>
      <w:b/>
      <w:bCs/>
      <w:sz w:val="26"/>
      <w:szCs w:val="24"/>
    </w:rPr>
  </w:style>
  <w:style w:type="table" w:styleId="TableGrid">
    <w:name w:val="Table Grid"/>
    <w:basedOn w:val="TableNormal"/>
    <w:uiPriority w:val="39"/>
    <w:rsid w:val="004E3F5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4E3F5A"/>
    <w:pPr>
      <w:tabs>
        <w:tab w:val="center" w:pos="4320"/>
        <w:tab w:val="right" w:pos="8640"/>
      </w:tabs>
      <w:spacing w:line="240" w:lineRule="auto"/>
      <w:jc w:val="left"/>
    </w:pPr>
    <w:rPr>
      <w:rFonts w:eastAsia="Times New Roman"/>
      <w:sz w:val="24"/>
      <w:szCs w:val="24"/>
    </w:rPr>
  </w:style>
  <w:style w:type="character" w:customStyle="1" w:styleId="HeaderChar">
    <w:name w:val="Header Char"/>
    <w:link w:val="Header"/>
    <w:uiPriority w:val="99"/>
    <w:rsid w:val="004E3F5A"/>
    <w:rPr>
      <w:rFonts w:ascii="Times New Roman" w:eastAsia="Times New Roman" w:hAnsi="Times New Roman"/>
      <w:sz w:val="24"/>
      <w:szCs w:val="24"/>
    </w:rPr>
  </w:style>
  <w:style w:type="paragraph" w:styleId="Footer">
    <w:name w:val="footer"/>
    <w:basedOn w:val="Normal"/>
    <w:link w:val="FooterChar"/>
    <w:uiPriority w:val="99"/>
    <w:rsid w:val="004E3F5A"/>
    <w:pPr>
      <w:tabs>
        <w:tab w:val="center" w:pos="4320"/>
        <w:tab w:val="right" w:pos="8640"/>
      </w:tabs>
      <w:spacing w:line="240" w:lineRule="auto"/>
      <w:jc w:val="left"/>
    </w:pPr>
    <w:rPr>
      <w:rFonts w:eastAsia="Times New Roman"/>
      <w:sz w:val="24"/>
      <w:szCs w:val="24"/>
    </w:rPr>
  </w:style>
  <w:style w:type="character" w:customStyle="1" w:styleId="FooterChar">
    <w:name w:val="Footer Char"/>
    <w:link w:val="Footer"/>
    <w:uiPriority w:val="99"/>
    <w:rsid w:val="004E3F5A"/>
    <w:rPr>
      <w:rFonts w:ascii="Times New Roman" w:eastAsia="Times New Roman" w:hAnsi="Times New Roman"/>
      <w:sz w:val="24"/>
      <w:szCs w:val="24"/>
    </w:rPr>
  </w:style>
  <w:style w:type="character" w:styleId="PageNumber">
    <w:name w:val="page number"/>
    <w:rsid w:val="004E3F5A"/>
  </w:style>
  <w:style w:type="character" w:styleId="CommentReference">
    <w:name w:val="annotation reference"/>
    <w:semiHidden/>
    <w:rsid w:val="004E3F5A"/>
    <w:rPr>
      <w:sz w:val="16"/>
      <w:szCs w:val="16"/>
    </w:rPr>
  </w:style>
  <w:style w:type="paragraph" w:styleId="CommentText">
    <w:name w:val="annotation text"/>
    <w:basedOn w:val="Normal"/>
    <w:link w:val="CommentTextChar"/>
    <w:semiHidden/>
    <w:rsid w:val="004E3F5A"/>
    <w:pPr>
      <w:spacing w:line="240" w:lineRule="auto"/>
      <w:jc w:val="left"/>
    </w:pPr>
    <w:rPr>
      <w:rFonts w:eastAsia="Times New Roman"/>
      <w:sz w:val="20"/>
      <w:szCs w:val="20"/>
    </w:rPr>
  </w:style>
  <w:style w:type="character" w:customStyle="1" w:styleId="CommentTextChar">
    <w:name w:val="Comment Text Char"/>
    <w:link w:val="CommentText"/>
    <w:semiHidden/>
    <w:rsid w:val="004E3F5A"/>
    <w:rPr>
      <w:rFonts w:ascii="Times New Roman" w:eastAsia="Times New Roman" w:hAnsi="Times New Roman"/>
    </w:rPr>
  </w:style>
  <w:style w:type="paragraph" w:styleId="CommentSubject">
    <w:name w:val="annotation subject"/>
    <w:basedOn w:val="CommentText"/>
    <w:next w:val="CommentText"/>
    <w:link w:val="CommentSubjectChar"/>
    <w:semiHidden/>
    <w:rsid w:val="004E3F5A"/>
    <w:rPr>
      <w:b/>
      <w:bCs/>
    </w:rPr>
  </w:style>
  <w:style w:type="character" w:customStyle="1" w:styleId="CommentSubjectChar">
    <w:name w:val="Comment Subject Char"/>
    <w:link w:val="CommentSubject"/>
    <w:semiHidden/>
    <w:rsid w:val="004E3F5A"/>
    <w:rPr>
      <w:rFonts w:ascii="Times New Roman" w:eastAsia="Times New Roman" w:hAnsi="Times New Roman"/>
      <w:b/>
      <w:bCs/>
    </w:rPr>
  </w:style>
  <w:style w:type="paragraph" w:styleId="BalloonText">
    <w:name w:val="Balloon Text"/>
    <w:basedOn w:val="Normal"/>
    <w:link w:val="BalloonTextChar"/>
    <w:semiHidden/>
    <w:rsid w:val="004E3F5A"/>
    <w:pPr>
      <w:spacing w:line="240" w:lineRule="auto"/>
      <w:jc w:val="left"/>
    </w:pPr>
    <w:rPr>
      <w:rFonts w:ascii="Tahoma" w:eastAsia="Times New Roman" w:hAnsi="Tahoma" w:cs="Tahoma"/>
      <w:sz w:val="16"/>
      <w:szCs w:val="16"/>
    </w:rPr>
  </w:style>
  <w:style w:type="character" w:customStyle="1" w:styleId="BalloonTextChar">
    <w:name w:val="Balloon Text Char"/>
    <w:link w:val="BalloonText"/>
    <w:semiHidden/>
    <w:rsid w:val="004E3F5A"/>
    <w:rPr>
      <w:rFonts w:ascii="Tahoma" w:eastAsia="Times New Roman" w:hAnsi="Tahoma" w:cs="Tahoma"/>
      <w:sz w:val="16"/>
      <w:szCs w:val="16"/>
    </w:rPr>
  </w:style>
  <w:style w:type="character" w:styleId="Hyperlink">
    <w:name w:val="Hyperlink"/>
    <w:uiPriority w:val="99"/>
    <w:rsid w:val="004E3F5A"/>
    <w:rPr>
      <w:color w:val="0000FF"/>
      <w:u w:val="single"/>
    </w:rPr>
  </w:style>
  <w:style w:type="character" w:styleId="FollowedHyperlink">
    <w:name w:val="FollowedHyperlink"/>
    <w:semiHidden/>
    <w:rsid w:val="004E3F5A"/>
    <w:rPr>
      <w:color w:val="800080"/>
      <w:u w:val="single"/>
    </w:rPr>
  </w:style>
  <w:style w:type="paragraph" w:styleId="BodyTextIndent">
    <w:name w:val="Body Text Indent"/>
    <w:basedOn w:val="Normal"/>
    <w:link w:val="BodyTextIndentChar"/>
    <w:rsid w:val="004E3F5A"/>
    <w:pPr>
      <w:tabs>
        <w:tab w:val="left" w:pos="90"/>
      </w:tabs>
      <w:spacing w:before="120" w:line="360" w:lineRule="auto"/>
    </w:pPr>
    <w:rPr>
      <w:rFonts w:ascii=".VnArial" w:eastAsia="Times New Roman" w:hAnsi=".VnArial"/>
      <w:spacing w:val="6"/>
      <w:sz w:val="22"/>
      <w:szCs w:val="20"/>
    </w:rPr>
  </w:style>
  <w:style w:type="character" w:customStyle="1" w:styleId="BodyTextIndentChar">
    <w:name w:val="Body Text Indent Char"/>
    <w:link w:val="BodyTextIndent"/>
    <w:rsid w:val="004E3F5A"/>
    <w:rPr>
      <w:rFonts w:ascii=".VnArial" w:eastAsia="Times New Roman" w:hAnsi=".VnArial"/>
      <w:spacing w:val="6"/>
      <w:sz w:val="22"/>
    </w:rPr>
  </w:style>
  <w:style w:type="paragraph" w:customStyle="1" w:styleId="Char">
    <w:name w:val="Char"/>
    <w:rsid w:val="004E3F5A"/>
    <w:pPr>
      <w:spacing w:after="160" w:line="240" w:lineRule="exact"/>
    </w:pPr>
    <w:rPr>
      <w:rFonts w:ascii="Verdana" w:eastAsia="Times New Roman" w:hAnsi="Verdana"/>
      <w:lang w:val="en-US" w:eastAsia="en-US"/>
    </w:rPr>
  </w:style>
  <w:style w:type="paragraph" w:customStyle="1" w:styleId="3">
    <w:name w:val="3"/>
    <w:basedOn w:val="Normal"/>
    <w:link w:val="3Char"/>
    <w:rsid w:val="004E3F5A"/>
    <w:pPr>
      <w:numPr>
        <w:numId w:val="1"/>
      </w:numPr>
      <w:tabs>
        <w:tab w:val="left" w:pos="900"/>
      </w:tabs>
      <w:spacing w:before="120" w:line="240" w:lineRule="auto"/>
      <w:ind w:left="720"/>
    </w:pPr>
    <w:rPr>
      <w:rFonts w:eastAsia="Batang"/>
      <w:szCs w:val="28"/>
      <w:lang w:eastAsia="ko-KR"/>
    </w:rPr>
  </w:style>
  <w:style w:type="character" w:customStyle="1" w:styleId="3Char">
    <w:name w:val="3 Char"/>
    <w:link w:val="3"/>
    <w:rsid w:val="004E3F5A"/>
    <w:rPr>
      <w:rFonts w:ascii="Times New Roman" w:eastAsia="Batang" w:hAnsi="Times New Roman"/>
      <w:sz w:val="28"/>
      <w:szCs w:val="28"/>
      <w:lang w:eastAsia="ko-KR"/>
    </w:rPr>
  </w:style>
  <w:style w:type="paragraph" w:customStyle="1" w:styleId="4">
    <w:name w:val="4"/>
    <w:basedOn w:val="BodyTextIndent"/>
    <w:link w:val="4Char"/>
    <w:rsid w:val="004E3F5A"/>
    <w:pPr>
      <w:tabs>
        <w:tab w:val="clear" w:pos="90"/>
      </w:tabs>
      <w:spacing w:line="240" w:lineRule="auto"/>
      <w:ind w:left="902" w:firstLine="181"/>
    </w:pPr>
    <w:rPr>
      <w:rFonts w:ascii="Times New Roman" w:hAnsi="Times New Roman"/>
      <w:spacing w:val="0"/>
      <w:sz w:val="28"/>
      <w:szCs w:val="28"/>
    </w:rPr>
  </w:style>
  <w:style w:type="character" w:customStyle="1" w:styleId="4Char">
    <w:name w:val="4 Char"/>
    <w:link w:val="4"/>
    <w:rsid w:val="004E3F5A"/>
    <w:rPr>
      <w:rFonts w:ascii="Times New Roman" w:eastAsia="Times New Roman" w:hAnsi="Times New Roman"/>
      <w:sz w:val="28"/>
      <w:szCs w:val="28"/>
    </w:rPr>
  </w:style>
  <w:style w:type="paragraph" w:styleId="BodyText0">
    <w:name w:val="Body Text"/>
    <w:basedOn w:val="Normal"/>
    <w:link w:val="BodyTextChar"/>
    <w:rsid w:val="004E3F5A"/>
    <w:pPr>
      <w:spacing w:after="120" w:line="240" w:lineRule="auto"/>
      <w:jc w:val="left"/>
    </w:pPr>
    <w:rPr>
      <w:rFonts w:eastAsia="Times New Roman"/>
      <w:sz w:val="24"/>
      <w:szCs w:val="24"/>
    </w:rPr>
  </w:style>
  <w:style w:type="character" w:customStyle="1" w:styleId="BodyTextChar">
    <w:name w:val="Body Text Char"/>
    <w:link w:val="BodyText0"/>
    <w:rsid w:val="004E3F5A"/>
    <w:rPr>
      <w:rFonts w:ascii="Times New Roman" w:eastAsia="Times New Roman" w:hAnsi="Times New Roman"/>
      <w:sz w:val="24"/>
      <w:szCs w:val="24"/>
    </w:rPr>
  </w:style>
  <w:style w:type="paragraph" w:customStyle="1" w:styleId="Char0">
    <w:name w:val="Char"/>
    <w:rsid w:val="004E3F5A"/>
    <w:pPr>
      <w:spacing w:after="160" w:line="240" w:lineRule="exact"/>
    </w:pPr>
    <w:rPr>
      <w:rFonts w:ascii="Verdana" w:eastAsia="Times New Roman" w:hAnsi="Verdana"/>
      <w:lang w:val="en-US" w:eastAsia="en-US"/>
    </w:rPr>
  </w:style>
  <w:style w:type="character" w:styleId="Strong">
    <w:name w:val="Strong"/>
    <w:qFormat/>
    <w:rsid w:val="004E3F5A"/>
    <w:rPr>
      <w:b/>
      <w:bCs/>
    </w:rPr>
  </w:style>
  <w:style w:type="paragraph" w:customStyle="1" w:styleId="2">
    <w:name w:val="2"/>
    <w:basedOn w:val="Normal"/>
    <w:link w:val="2Char"/>
    <w:rsid w:val="004E3F5A"/>
    <w:pPr>
      <w:numPr>
        <w:numId w:val="2"/>
      </w:numPr>
      <w:tabs>
        <w:tab w:val="left" w:pos="720"/>
      </w:tabs>
      <w:spacing w:before="240" w:line="240" w:lineRule="auto"/>
    </w:pPr>
    <w:rPr>
      <w:rFonts w:eastAsia="Batang"/>
      <w:szCs w:val="28"/>
      <w:lang w:eastAsia="ko-KR"/>
    </w:rPr>
  </w:style>
  <w:style w:type="character" w:customStyle="1" w:styleId="2Char">
    <w:name w:val="2 Char"/>
    <w:link w:val="2"/>
    <w:rsid w:val="004E3F5A"/>
    <w:rPr>
      <w:rFonts w:ascii="Times New Roman" w:eastAsia="Batang" w:hAnsi="Times New Roman"/>
      <w:sz w:val="28"/>
      <w:szCs w:val="28"/>
      <w:lang w:eastAsia="ko-KR"/>
    </w:rPr>
  </w:style>
  <w:style w:type="character" w:styleId="Emphasis">
    <w:name w:val="Emphasis"/>
    <w:qFormat/>
    <w:rsid w:val="004E3F5A"/>
    <w:rPr>
      <w:i/>
      <w:iCs/>
    </w:rPr>
  </w:style>
  <w:style w:type="character" w:customStyle="1" w:styleId="BodytextItalic">
    <w:name w:val="Body text + Italic"/>
    <w:rsid w:val="004E3F5A"/>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Default">
    <w:name w:val="Default"/>
    <w:rsid w:val="0060635F"/>
    <w:pPr>
      <w:autoSpaceDE w:val="0"/>
      <w:autoSpaceDN w:val="0"/>
      <w:adjustRightInd w:val="0"/>
    </w:pPr>
    <w:rPr>
      <w:rFonts w:ascii="Arial" w:eastAsia="Times New Roman" w:hAnsi="Arial" w:cs="Arial"/>
      <w:color w:val="000000"/>
      <w:sz w:val="24"/>
      <w:szCs w:val="24"/>
      <w:lang w:val="en-US" w:eastAsia="en-US"/>
    </w:rPr>
  </w:style>
  <w:style w:type="character" w:customStyle="1" w:styleId="Bodytext5">
    <w:name w:val="Body text (5)_"/>
    <w:link w:val="Bodytext50"/>
    <w:rsid w:val="00486D07"/>
    <w:rPr>
      <w:rFonts w:ascii="Times New Roman" w:eastAsia="Times New Roman" w:hAnsi="Times New Roman"/>
      <w:sz w:val="18"/>
      <w:szCs w:val="18"/>
      <w:shd w:val="clear" w:color="auto" w:fill="FFFFFF"/>
    </w:rPr>
  </w:style>
  <w:style w:type="character" w:customStyle="1" w:styleId="Bodytext6">
    <w:name w:val="Body text (6)_"/>
    <w:link w:val="Bodytext60"/>
    <w:rsid w:val="00486D07"/>
    <w:rPr>
      <w:rFonts w:ascii="Times New Roman" w:eastAsia="Times New Roman" w:hAnsi="Times New Roman"/>
      <w:sz w:val="25"/>
      <w:szCs w:val="25"/>
      <w:shd w:val="clear" w:color="auto" w:fill="FFFFFF"/>
    </w:rPr>
  </w:style>
  <w:style w:type="character" w:customStyle="1" w:styleId="Bodytext125pt">
    <w:name w:val="Body text + 12.5 pt"/>
    <w:rsid w:val="00486D0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Tablecaption">
    <w:name w:val="Table caption_"/>
    <w:link w:val="Tablecaption0"/>
    <w:rsid w:val="00486D07"/>
    <w:rPr>
      <w:rFonts w:ascii="Times New Roman" w:eastAsia="Times New Roman" w:hAnsi="Times New Roman"/>
      <w:sz w:val="25"/>
      <w:szCs w:val="25"/>
      <w:shd w:val="clear" w:color="auto" w:fill="FFFFFF"/>
    </w:rPr>
  </w:style>
  <w:style w:type="character" w:customStyle="1" w:styleId="Bodytext9pt">
    <w:name w:val="Body text + 9 pt"/>
    <w:rsid w:val="00486D0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style>
  <w:style w:type="character" w:customStyle="1" w:styleId="Bodytext14">
    <w:name w:val="Body text (14)_"/>
    <w:link w:val="Bodytext140"/>
    <w:rsid w:val="00486D07"/>
    <w:rPr>
      <w:rFonts w:ascii="Times New Roman" w:eastAsia="Times New Roman" w:hAnsi="Times New Roman"/>
      <w:i/>
      <w:iCs/>
      <w:sz w:val="23"/>
      <w:szCs w:val="23"/>
      <w:shd w:val="clear" w:color="auto" w:fill="FFFFFF"/>
    </w:rPr>
  </w:style>
  <w:style w:type="character" w:customStyle="1" w:styleId="Bodytext1411pt">
    <w:name w:val="Body text (14) + 11 pt"/>
    <w:aliases w:val="Not Italic,Body text (14) + Bold,Body text (14) + 12.5 pt"/>
    <w:rsid w:val="00486D07"/>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Bodytext2">
    <w:name w:val="Body text (2)"/>
    <w:rsid w:val="00486D07"/>
    <w:rPr>
      <w:rFonts w:ascii="Times New Roman" w:eastAsia="Times New Roman" w:hAnsi="Times New Roman" w:cs="Times New Roman"/>
      <w:b/>
      <w:bCs/>
      <w:i w:val="0"/>
      <w:iCs w:val="0"/>
      <w:smallCaps w:val="0"/>
      <w:strike w:val="0"/>
      <w:color w:val="000000"/>
      <w:spacing w:val="0"/>
      <w:w w:val="100"/>
      <w:position w:val="0"/>
      <w:sz w:val="23"/>
      <w:szCs w:val="23"/>
      <w:u w:val="single"/>
      <w:lang w:val="vi-VN"/>
    </w:rPr>
  </w:style>
  <w:style w:type="character" w:customStyle="1" w:styleId="Bodytext5125pt">
    <w:name w:val="Body text (5) + 12.5 pt"/>
    <w:rsid w:val="00486D0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Bodytext50">
    <w:name w:val="Body text (5)"/>
    <w:basedOn w:val="Normal"/>
    <w:link w:val="Bodytext5"/>
    <w:rsid w:val="00486D07"/>
    <w:pPr>
      <w:widowControl w:val="0"/>
      <w:shd w:val="clear" w:color="auto" w:fill="FFFFFF"/>
      <w:spacing w:before="60" w:line="0" w:lineRule="atLeast"/>
    </w:pPr>
    <w:rPr>
      <w:rFonts w:eastAsia="Times New Roman"/>
      <w:sz w:val="18"/>
      <w:szCs w:val="18"/>
    </w:rPr>
  </w:style>
  <w:style w:type="paragraph" w:customStyle="1" w:styleId="Bodytext60">
    <w:name w:val="Body text (6)"/>
    <w:basedOn w:val="Normal"/>
    <w:link w:val="Bodytext6"/>
    <w:rsid w:val="00486D07"/>
    <w:pPr>
      <w:widowControl w:val="0"/>
      <w:shd w:val="clear" w:color="auto" w:fill="FFFFFF"/>
      <w:spacing w:before="60" w:line="0" w:lineRule="atLeast"/>
      <w:jc w:val="left"/>
    </w:pPr>
    <w:rPr>
      <w:rFonts w:eastAsia="Times New Roman"/>
      <w:sz w:val="25"/>
      <w:szCs w:val="25"/>
    </w:rPr>
  </w:style>
  <w:style w:type="paragraph" w:customStyle="1" w:styleId="Tablecaption0">
    <w:name w:val="Table caption"/>
    <w:basedOn w:val="Normal"/>
    <w:link w:val="Tablecaption"/>
    <w:rsid w:val="00486D07"/>
    <w:pPr>
      <w:widowControl w:val="0"/>
      <w:shd w:val="clear" w:color="auto" w:fill="FFFFFF"/>
      <w:spacing w:line="0" w:lineRule="atLeast"/>
      <w:jc w:val="left"/>
    </w:pPr>
    <w:rPr>
      <w:rFonts w:eastAsia="Times New Roman"/>
      <w:sz w:val="25"/>
      <w:szCs w:val="25"/>
    </w:rPr>
  </w:style>
  <w:style w:type="paragraph" w:customStyle="1" w:styleId="Bodytext140">
    <w:name w:val="Body text (14)"/>
    <w:basedOn w:val="Normal"/>
    <w:link w:val="Bodytext14"/>
    <w:rsid w:val="00486D07"/>
    <w:pPr>
      <w:widowControl w:val="0"/>
      <w:shd w:val="clear" w:color="auto" w:fill="FFFFFF"/>
      <w:spacing w:before="600" w:line="277" w:lineRule="exact"/>
    </w:pPr>
    <w:rPr>
      <w:rFonts w:eastAsia="Times New Roman"/>
      <w:i/>
      <w:iCs/>
      <w:sz w:val="23"/>
      <w:szCs w:val="23"/>
    </w:rPr>
  </w:style>
  <w:style w:type="character" w:customStyle="1" w:styleId="Heading3">
    <w:name w:val="Heading #3_"/>
    <w:link w:val="Heading30"/>
    <w:rsid w:val="00486D07"/>
    <w:rPr>
      <w:rFonts w:eastAsia="Times New Roman"/>
      <w:sz w:val="25"/>
      <w:szCs w:val="25"/>
      <w:shd w:val="clear" w:color="auto" w:fill="FFFFFF"/>
    </w:rPr>
  </w:style>
  <w:style w:type="character" w:customStyle="1" w:styleId="Bodytext2Exact">
    <w:name w:val="Body text (2) Exact"/>
    <w:rsid w:val="00486D07"/>
    <w:rPr>
      <w:rFonts w:ascii="Times New Roman" w:eastAsia="Times New Roman" w:hAnsi="Times New Roman" w:cs="Times New Roman"/>
      <w:b/>
      <w:bCs/>
      <w:i w:val="0"/>
      <w:iCs w:val="0"/>
      <w:smallCaps w:val="0"/>
      <w:strike w:val="0"/>
      <w:spacing w:val="-3"/>
      <w:sz w:val="22"/>
      <w:szCs w:val="22"/>
      <w:u w:val="none"/>
    </w:rPr>
  </w:style>
  <w:style w:type="character" w:customStyle="1" w:styleId="Bodytext14Exact">
    <w:name w:val="Body text (14) Exact"/>
    <w:rsid w:val="00486D07"/>
    <w:rPr>
      <w:rFonts w:ascii="Times New Roman" w:eastAsia="Times New Roman" w:hAnsi="Times New Roman" w:cs="Times New Roman"/>
      <w:b w:val="0"/>
      <w:bCs w:val="0"/>
      <w:i/>
      <w:iCs/>
      <w:smallCaps w:val="0"/>
      <w:strike w:val="0"/>
      <w:spacing w:val="-6"/>
      <w:sz w:val="22"/>
      <w:szCs w:val="22"/>
      <w:u w:val="none"/>
    </w:rPr>
  </w:style>
  <w:style w:type="paragraph" w:customStyle="1" w:styleId="Heading30">
    <w:name w:val="Heading #3"/>
    <w:basedOn w:val="Normal"/>
    <w:link w:val="Heading3"/>
    <w:rsid w:val="00486D07"/>
    <w:pPr>
      <w:widowControl w:val="0"/>
      <w:shd w:val="clear" w:color="auto" w:fill="FFFFFF"/>
      <w:spacing w:after="120" w:line="392" w:lineRule="exact"/>
      <w:outlineLvl w:val="2"/>
    </w:pPr>
    <w:rPr>
      <w:rFonts w:ascii="Calibri" w:eastAsia="Times New Roman" w:hAnsi="Calibri"/>
      <w:sz w:val="25"/>
      <w:szCs w:val="25"/>
    </w:rPr>
  </w:style>
  <w:style w:type="character" w:customStyle="1" w:styleId="Bodytext69pt">
    <w:name w:val="Body text (6) + 9 pt"/>
    <w:rsid w:val="002E1F4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style>
  <w:style w:type="paragraph" w:styleId="BodyText3">
    <w:name w:val="Body Text 3"/>
    <w:basedOn w:val="Normal"/>
    <w:link w:val="BodyText3Char"/>
    <w:uiPriority w:val="99"/>
    <w:semiHidden/>
    <w:unhideWhenUsed/>
    <w:rsid w:val="00FA0886"/>
    <w:pPr>
      <w:spacing w:after="120"/>
    </w:pPr>
    <w:rPr>
      <w:sz w:val="16"/>
      <w:szCs w:val="16"/>
    </w:rPr>
  </w:style>
  <w:style w:type="character" w:customStyle="1" w:styleId="BodyText3Char">
    <w:name w:val="Body Text 3 Char"/>
    <w:link w:val="BodyText3"/>
    <w:uiPriority w:val="99"/>
    <w:semiHidden/>
    <w:rsid w:val="00FA0886"/>
    <w:rPr>
      <w:rFonts w:ascii="Times New Roman" w:hAnsi="Times New Roman"/>
      <w:sz w:val="16"/>
      <w:szCs w:val="16"/>
    </w:rPr>
  </w:style>
  <w:style w:type="character" w:customStyle="1" w:styleId="Vnbnnidung">
    <w:name w:val="Văn bản nội dung_"/>
    <w:link w:val="Vnbnnidung0"/>
    <w:rsid w:val="00FD320D"/>
    <w:rPr>
      <w:rFonts w:ascii="Times New Roman" w:eastAsia="Times New Roman" w:hAnsi="Times New Roman"/>
      <w:sz w:val="26"/>
      <w:szCs w:val="26"/>
      <w:shd w:val="clear" w:color="auto" w:fill="FFFFFF"/>
    </w:rPr>
  </w:style>
  <w:style w:type="character" w:customStyle="1" w:styleId="VnbnnidungInnghing">
    <w:name w:val="Văn bản nội dung + In nghiêng"/>
    <w:rsid w:val="00FD320D"/>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paragraph" w:customStyle="1" w:styleId="Vnbnnidung0">
    <w:name w:val="Văn bản nội dung"/>
    <w:basedOn w:val="Normal"/>
    <w:link w:val="Vnbnnidung"/>
    <w:rsid w:val="00FD320D"/>
    <w:pPr>
      <w:widowControl w:val="0"/>
      <w:shd w:val="clear" w:color="auto" w:fill="FFFFFF"/>
      <w:spacing w:line="509" w:lineRule="exact"/>
      <w:jc w:val="center"/>
    </w:pPr>
    <w:rPr>
      <w:rFonts w:eastAsia="Times New Roman"/>
      <w:sz w:val="26"/>
      <w:szCs w:val="26"/>
      <w:lang w:val="vi-VN" w:eastAsia="vi-VN"/>
    </w:rPr>
  </w:style>
  <w:style w:type="character" w:customStyle="1" w:styleId="Vnbnnidung9Khnginm">
    <w:name w:val="Văn bản nội dung (9) + Không in đậm"/>
    <w:aliases w:val="In nghiêng"/>
    <w:rsid w:val="007A3596"/>
    <w:rPr>
      <w:rFonts w:ascii="Times New Roman" w:eastAsia="Times New Roman" w:hAnsi="Times New Roman" w:cs="Times New Roman"/>
      <w:b/>
      <w:bCs/>
      <w:i/>
      <w:iCs/>
      <w:smallCaps w:val="0"/>
      <w:strike w:val="0"/>
      <w:color w:val="000000"/>
      <w:spacing w:val="0"/>
      <w:w w:val="100"/>
      <w:position w:val="0"/>
      <w:sz w:val="27"/>
      <w:szCs w:val="27"/>
      <w:u w:val="none"/>
      <w:lang w:val="vi-VN"/>
    </w:rPr>
  </w:style>
  <w:style w:type="character" w:customStyle="1" w:styleId="Vnbnnidung8">
    <w:name w:val="Văn bản nội dung (8)_"/>
    <w:link w:val="Vnbnnidung80"/>
    <w:rsid w:val="001F56CC"/>
    <w:rPr>
      <w:rFonts w:ascii="Times New Roman" w:eastAsia="Times New Roman" w:hAnsi="Times New Roman"/>
      <w:i/>
      <w:iCs/>
      <w:sz w:val="27"/>
      <w:szCs w:val="27"/>
      <w:shd w:val="clear" w:color="auto" w:fill="FFFFFF"/>
    </w:rPr>
  </w:style>
  <w:style w:type="character" w:customStyle="1" w:styleId="Vnbnnidung8Khnginnghing">
    <w:name w:val="Văn bản nội dung (8) + Không in nghiêng"/>
    <w:rsid w:val="001F56CC"/>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Vnbnnidung13">
    <w:name w:val="Văn bản nội dung (13)_"/>
    <w:link w:val="Vnbnnidung130"/>
    <w:rsid w:val="001F56CC"/>
    <w:rPr>
      <w:rFonts w:ascii="Times New Roman" w:eastAsia="Times New Roman" w:hAnsi="Times New Roman"/>
      <w:b/>
      <w:bCs/>
      <w:i/>
      <w:iCs/>
      <w:sz w:val="28"/>
      <w:szCs w:val="28"/>
      <w:shd w:val="clear" w:color="auto" w:fill="FFFFFF"/>
    </w:rPr>
  </w:style>
  <w:style w:type="paragraph" w:customStyle="1" w:styleId="Vnbnnidung80">
    <w:name w:val="Văn bản nội dung (8)"/>
    <w:basedOn w:val="Normal"/>
    <w:link w:val="Vnbnnidung8"/>
    <w:rsid w:val="001F56CC"/>
    <w:pPr>
      <w:widowControl w:val="0"/>
      <w:shd w:val="clear" w:color="auto" w:fill="FFFFFF"/>
      <w:spacing w:line="0" w:lineRule="atLeast"/>
      <w:jc w:val="left"/>
    </w:pPr>
    <w:rPr>
      <w:rFonts w:eastAsia="Times New Roman"/>
      <w:i/>
      <w:iCs/>
      <w:sz w:val="27"/>
      <w:szCs w:val="27"/>
      <w:lang w:val="vi-VN" w:eastAsia="vi-VN"/>
    </w:rPr>
  </w:style>
  <w:style w:type="paragraph" w:customStyle="1" w:styleId="Vnbnnidung130">
    <w:name w:val="Văn bản nội dung (13)"/>
    <w:basedOn w:val="Normal"/>
    <w:link w:val="Vnbnnidung13"/>
    <w:rsid w:val="001F56CC"/>
    <w:pPr>
      <w:widowControl w:val="0"/>
      <w:shd w:val="clear" w:color="auto" w:fill="FFFFFF"/>
      <w:spacing w:line="0" w:lineRule="atLeast"/>
      <w:ind w:firstLine="700"/>
    </w:pPr>
    <w:rPr>
      <w:rFonts w:eastAsia="Times New Roman"/>
      <w:b/>
      <w:bCs/>
      <w:i/>
      <w:iCs/>
      <w:szCs w:val="28"/>
      <w:lang w:val="vi-VN" w:eastAsia="vi-VN"/>
    </w:rPr>
  </w:style>
  <w:style w:type="character" w:customStyle="1" w:styleId="VnbnnidungTimesNewRoman">
    <w:name w:val="Văn bản nội dung + Times New Roman"/>
    <w:aliases w:val="11.5 pt,Giãn cách 0 pt"/>
    <w:rsid w:val="009F40A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hoatieu.vn/tai-lieu/ban-cam-ket-tu-duong-ren-luyen-phan-dau-cua-dang-vien-127184"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7C6E-5518-4909-BBE5-D3C212E5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9</cp:revision>
  <cp:lastPrinted>2022-06-28T01:02:00Z</cp:lastPrinted>
  <dcterms:created xsi:type="dcterms:W3CDTF">2024-08-25T03:15:00Z</dcterms:created>
  <dcterms:modified xsi:type="dcterms:W3CDTF">2025-02-26T02:57:00Z</dcterms:modified>
</cp:coreProperties>
</file>